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F82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55C17FBE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7B4E7CFA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0D1D84AD" w14:textId="77777777" w:rsidR="005407D4" w:rsidRDefault="005407D4" w:rsidP="005407D4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40778C15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5407D4" w14:paraId="3E0282EB" w14:textId="77777777" w:rsidTr="005407D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40D" w14:textId="77777777" w:rsidR="005407D4" w:rsidRDefault="005407D4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C912" w14:textId="77777777" w:rsidR="005407D4" w:rsidRDefault="005407D4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5407D4" w14:paraId="3E48B32D" w14:textId="77777777" w:rsidTr="005407D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40E0" w14:textId="5D3C314C" w:rsidR="005407D4" w:rsidRDefault="005407D4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A23" w14:textId="6EC09715" w:rsidR="005407D4" w:rsidRDefault="0087669C" w:rsidP="005407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tinue drawing the UML Diagram for Amkor Project</w:t>
            </w:r>
          </w:p>
          <w:p w14:paraId="7038635C" w14:textId="38BD8C63" w:rsidR="005407D4" w:rsidRDefault="005F5052" w:rsidP="005407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ound some </w:t>
            </w:r>
            <w:r w:rsidR="005B2B70">
              <w:rPr>
                <w:rFonts w:ascii="Arial" w:hAnsi="Arial" w:cs="Arial"/>
                <w:sz w:val="24"/>
                <w:szCs w:val="24"/>
                <w:lang w:val="en-GB"/>
              </w:rPr>
              <w:t>ineffectiveness of coding inside Amkor Project and listed down to a file</w:t>
            </w:r>
            <w:r w:rsidR="00010F0E">
              <w:rPr>
                <w:rFonts w:ascii="Arial" w:hAnsi="Arial" w:cs="Arial"/>
                <w:sz w:val="24"/>
                <w:szCs w:val="24"/>
                <w:lang w:val="en-GB"/>
              </w:rPr>
              <w:t xml:space="preserve"> with recommendation</w:t>
            </w:r>
          </w:p>
        </w:tc>
      </w:tr>
    </w:tbl>
    <w:p w14:paraId="060E930D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</w:p>
    <w:p w14:paraId="782C1B0F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4F16F746" w14:textId="5E185F0D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6D6A3FD8" wp14:editId="2E0DAFA7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BB198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 wp14:anchorId="20204592" wp14:editId="59A37AE3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E0A3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3968" behindDoc="0" locked="0" layoutInCell="1" allowOverlap="1" wp14:anchorId="1119AE82" wp14:editId="0E558067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03F4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4992" behindDoc="0" locked="0" layoutInCell="1" allowOverlap="1" wp14:anchorId="21487B1C" wp14:editId="3E8C2CF1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CEE6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74A79864" wp14:editId="4E06420B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DC9AE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F1916C4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408B2AFB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5FCA77E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8B24B1D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</w:p>
    <w:p w14:paraId="2AF8762C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</w:p>
    <w:p w14:paraId="18DA3946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CA58878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25715B7B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08CF4924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3359A2F" w14:textId="77777777" w:rsidR="005407D4" w:rsidRDefault="005407D4" w:rsidP="005407D4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A68C815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5407D4" w14:paraId="7FF83618" w14:textId="77777777" w:rsidTr="005407D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A49" w14:textId="77777777" w:rsidR="005407D4" w:rsidRDefault="005407D4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2641" w14:textId="77777777" w:rsidR="005407D4" w:rsidRDefault="005407D4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5407D4" w14:paraId="52ECD0D9" w14:textId="77777777" w:rsidTr="005407D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368B" w14:textId="5B57E273" w:rsidR="005407D4" w:rsidRDefault="007077E1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5407D4">
              <w:rPr>
                <w:rFonts w:asciiTheme="minorHAnsi" w:hAnsiTheme="minorHAnsi"/>
                <w:sz w:val="24"/>
                <w:szCs w:val="24"/>
              </w:rPr>
              <w:t>/1</w:t>
            </w:r>
            <w:r w:rsidR="000914B9">
              <w:rPr>
                <w:rFonts w:asciiTheme="minorHAnsi" w:hAnsiTheme="minorHAnsi"/>
                <w:sz w:val="24"/>
                <w:szCs w:val="24"/>
              </w:rPr>
              <w:t>1</w:t>
            </w:r>
            <w:r w:rsidR="005407D4">
              <w:rPr>
                <w:rFonts w:asciiTheme="minorHAnsi" w:hAnsiTheme="minorHAnsi"/>
                <w:sz w:val="24"/>
                <w:szCs w:val="24"/>
              </w:rPr>
              <w:t>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E33" w14:textId="210631E3" w:rsidR="005407D4" w:rsidRDefault="007077E1" w:rsidP="005407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iscuss with Syafiq about the improvement for UML Diagram and idea of good </w:t>
            </w:r>
            <w:r w:rsidR="0095356F">
              <w:rPr>
                <w:rFonts w:ascii="Arial" w:hAnsi="Arial" w:cs="Arial"/>
                <w:sz w:val="24"/>
                <w:szCs w:val="24"/>
                <w:lang w:val="en-GB"/>
              </w:rPr>
              <w:t>practices</w:t>
            </w:r>
            <w:r w:rsidR="00391E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51E83">
              <w:rPr>
                <w:rFonts w:ascii="Arial" w:hAnsi="Arial" w:cs="Arial"/>
                <w:sz w:val="24"/>
                <w:szCs w:val="24"/>
                <w:lang w:val="en-GB"/>
              </w:rPr>
              <w:t>programming</w:t>
            </w:r>
          </w:p>
          <w:p w14:paraId="4CAA4E85" w14:textId="13B92139" w:rsidR="005407D4" w:rsidRDefault="00D165E3" w:rsidP="005407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isted all the table with their attributes except Library attributes</w:t>
            </w:r>
          </w:p>
          <w:p w14:paraId="342C78C8" w14:textId="77777777" w:rsidR="0015116A" w:rsidRDefault="00B02CD0" w:rsidP="005407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o thru TortoiseGit’s documentation</w:t>
            </w:r>
            <w:r w:rsidR="0079782E">
              <w:rPr>
                <w:rFonts w:ascii="Arial" w:hAnsi="Arial" w:cs="Arial"/>
                <w:sz w:val="24"/>
                <w:szCs w:val="24"/>
                <w:lang w:val="en-GB"/>
              </w:rPr>
              <w:t xml:space="preserve"> and try to use it with commit, push, pull and sync</w:t>
            </w:r>
          </w:p>
          <w:p w14:paraId="4F859688" w14:textId="770C1F62" w:rsidR="00520598" w:rsidRDefault="008112FE" w:rsidP="005407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search on passing function </w:t>
            </w:r>
            <w:r w:rsidR="00E43D77">
              <w:rPr>
                <w:rFonts w:ascii="Arial" w:hAnsi="Arial" w:cs="Arial"/>
                <w:sz w:val="24"/>
                <w:szCs w:val="24"/>
                <w:lang w:val="en-GB"/>
              </w:rPr>
              <w:t>block (</w:t>
            </w:r>
            <w:r w:rsidR="00D315BE">
              <w:rPr>
                <w:rFonts w:ascii="Arial" w:hAnsi="Arial" w:cs="Arial"/>
                <w:sz w:val="24"/>
                <w:szCs w:val="24"/>
                <w:lang w:val="en-GB"/>
              </w:rPr>
              <w:t>Object)</w:t>
            </w:r>
            <w:r w:rsidR="00264EA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31736">
              <w:rPr>
                <w:rFonts w:ascii="Arial" w:hAnsi="Arial" w:cs="Arial"/>
                <w:sz w:val="24"/>
                <w:szCs w:val="24"/>
                <w:lang w:val="en-GB"/>
              </w:rPr>
              <w:t>into other</w:t>
            </w:r>
            <w:r w:rsidR="00B03866">
              <w:rPr>
                <w:rFonts w:ascii="Arial" w:hAnsi="Arial" w:cs="Arial"/>
                <w:sz w:val="24"/>
                <w:szCs w:val="24"/>
                <w:lang w:val="en-GB"/>
              </w:rPr>
              <w:t xml:space="preserve"> function </w:t>
            </w:r>
            <w:r w:rsidR="00E43D77">
              <w:rPr>
                <w:rFonts w:ascii="Arial" w:hAnsi="Arial" w:cs="Arial"/>
                <w:sz w:val="24"/>
                <w:szCs w:val="24"/>
                <w:lang w:val="en-GB"/>
              </w:rPr>
              <w:t>block (</w:t>
            </w:r>
            <w:r w:rsidR="00D315BE">
              <w:rPr>
                <w:rFonts w:ascii="Arial" w:hAnsi="Arial" w:cs="Arial"/>
                <w:sz w:val="24"/>
                <w:szCs w:val="24"/>
                <w:lang w:val="en-GB"/>
              </w:rPr>
              <w:t>Object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 TwinCAT3</w:t>
            </w:r>
          </w:p>
        </w:tc>
      </w:tr>
    </w:tbl>
    <w:p w14:paraId="6214EED2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</w:p>
    <w:p w14:paraId="581ACDE5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1759C1B4" w14:textId="401DBAA5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7040" behindDoc="0" locked="0" layoutInCell="1" allowOverlap="1" wp14:anchorId="7E4D7227" wp14:editId="1F9C094E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59FB9" id="Straight Connector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9088" behindDoc="0" locked="0" layoutInCell="1" allowOverlap="1" wp14:anchorId="7C213EB2" wp14:editId="030729AE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9B4D9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1136" behindDoc="0" locked="0" layoutInCell="1" allowOverlap="1" wp14:anchorId="226F2EAC" wp14:editId="3A30600E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3BA82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0112" behindDoc="0" locked="0" layoutInCell="1" allowOverlap="1" wp14:anchorId="1E5E47A4" wp14:editId="10965C4C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147AF" id="Straight Connector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 wp14:anchorId="21EF192D" wp14:editId="3D519284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2712B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968E55D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8340BDB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FB7C00C" w14:textId="77777777" w:rsidR="005407D4" w:rsidRDefault="005407D4" w:rsidP="005407D4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474F975A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</w:p>
    <w:p w14:paraId="536E2F6F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</w:p>
    <w:p w14:paraId="451EAA10" w14:textId="77777777" w:rsidR="005407D4" w:rsidRDefault="005407D4" w:rsidP="005407D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A7096A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3C5022B7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69509A1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5434A632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2D8A25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2D04BB" w14:paraId="6350FEAF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6C5F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C05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2F52478A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BBB" w14:textId="048EB2B1" w:rsidR="002D04BB" w:rsidRDefault="00524D19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DF4" w14:textId="0A8EEE55" w:rsidR="002D04BB" w:rsidRDefault="00524D19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iscussion </w:t>
            </w:r>
            <w:r w:rsidR="001931AA">
              <w:rPr>
                <w:rFonts w:ascii="Arial" w:hAnsi="Arial" w:cs="Arial"/>
                <w:sz w:val="24"/>
                <w:szCs w:val="24"/>
                <w:lang w:val="en-GB"/>
              </w:rPr>
              <w:t>abou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OP in TwinCAT3 </w:t>
            </w:r>
            <w:r w:rsidR="00847C89">
              <w:rPr>
                <w:rFonts w:ascii="Arial" w:hAnsi="Arial" w:cs="Arial"/>
                <w:sz w:val="24"/>
                <w:szCs w:val="24"/>
                <w:lang w:val="en-GB"/>
              </w:rPr>
              <w:t>and concluded some verification need to be done</w:t>
            </w:r>
          </w:p>
          <w:p w14:paraId="3267A6D2" w14:textId="6CC4255B" w:rsidR="00847C89" w:rsidRDefault="0091088B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ry and test </w:t>
            </w:r>
            <w:r w:rsidR="00DC00E9">
              <w:rPr>
                <w:rFonts w:ascii="Arial" w:hAnsi="Arial" w:cs="Arial"/>
                <w:sz w:val="24"/>
                <w:szCs w:val="24"/>
                <w:lang w:val="en-GB"/>
              </w:rPr>
              <w:t xml:space="preserve">any kind of </w:t>
            </w:r>
            <w:r w:rsidR="007A3628">
              <w:rPr>
                <w:rFonts w:ascii="Arial" w:hAnsi="Arial" w:cs="Arial"/>
                <w:sz w:val="24"/>
                <w:szCs w:val="24"/>
                <w:lang w:val="en-GB"/>
              </w:rPr>
              <w:t>scenarios</w:t>
            </w:r>
            <w:r w:rsidR="00DC00E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73D0D">
              <w:rPr>
                <w:rFonts w:ascii="Arial" w:hAnsi="Arial" w:cs="Arial"/>
                <w:sz w:val="24"/>
                <w:szCs w:val="24"/>
                <w:lang w:val="en-GB"/>
              </w:rPr>
              <w:t xml:space="preserve">for verification </w:t>
            </w:r>
            <w:r w:rsidR="00106A32">
              <w:rPr>
                <w:rFonts w:ascii="Arial" w:hAnsi="Arial" w:cs="Arial"/>
                <w:sz w:val="24"/>
                <w:szCs w:val="24"/>
                <w:lang w:val="en-GB"/>
              </w:rPr>
              <w:t xml:space="preserve">of </w:t>
            </w:r>
            <w:r w:rsidR="00BA5E33">
              <w:rPr>
                <w:rFonts w:ascii="Arial" w:hAnsi="Arial" w:cs="Arial"/>
                <w:sz w:val="24"/>
                <w:szCs w:val="24"/>
                <w:lang w:val="en-GB"/>
              </w:rPr>
              <w:t>the implementation of OOP in TwinCAT3</w:t>
            </w:r>
          </w:p>
          <w:p w14:paraId="69EC7506" w14:textId="28284923" w:rsidR="002D04BB" w:rsidRDefault="00A24161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tinue do the UML diagram for Amkor Project’s library part</w:t>
            </w:r>
          </w:p>
        </w:tc>
      </w:tr>
    </w:tbl>
    <w:p w14:paraId="028F433E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D134749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77A2AA5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2160" behindDoc="0" locked="0" layoutInCell="1" allowOverlap="1" wp14:anchorId="2A1210A4" wp14:editId="12151A6E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5F43D" id="Straight Connector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4208" behindDoc="0" locked="0" layoutInCell="1" allowOverlap="1" wp14:anchorId="4EA39FF0" wp14:editId="763B99F1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D4EB5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6256" behindDoc="0" locked="0" layoutInCell="1" allowOverlap="1" wp14:anchorId="678DB7FF" wp14:editId="42D89ECF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6F8C5" id="Straight Connector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5232" behindDoc="0" locked="0" layoutInCell="1" allowOverlap="1" wp14:anchorId="0B5137A1" wp14:editId="45CFD974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E5CA" id="Straight Connector 1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3184" behindDoc="0" locked="0" layoutInCell="1" allowOverlap="1" wp14:anchorId="51D6194C" wp14:editId="1D955081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9D952" id="Straight Connector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66DAEE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8DB07D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5C99B7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25E6A44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0B1F8F8B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54D27CFE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43E1AD1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5D976F0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158A8A94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7EF303FD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4BECF1E7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2D04BB" w14:paraId="24105002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0175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DDD6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65CB1865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1A78" w14:textId="6CBA9054" w:rsidR="002D04BB" w:rsidRDefault="00AC6087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AD8" w14:textId="486605E0" w:rsidR="002D04BB" w:rsidRDefault="008E57D0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nderstand better with the concept of method inside TwinCAT3</w:t>
            </w:r>
          </w:p>
          <w:p w14:paraId="0CFC3CAB" w14:textId="42F15508" w:rsidR="008E57D0" w:rsidRDefault="008E57D0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ome progress </w:t>
            </w:r>
            <w:r w:rsidR="005C2274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UML diagram</w:t>
            </w:r>
          </w:p>
          <w:p w14:paraId="3D7C54B9" w14:textId="6D94E85F" w:rsidR="002D04BB" w:rsidRDefault="00764B16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nderstand “Property” inside the TwinCAT3</w:t>
            </w:r>
          </w:p>
        </w:tc>
      </w:tr>
    </w:tbl>
    <w:p w14:paraId="3B73B6B4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6134F353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4767B27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7280" behindDoc="0" locked="0" layoutInCell="1" allowOverlap="1" wp14:anchorId="688C64DE" wp14:editId="6D0683DE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56831" id="Straight Connector 1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 wp14:anchorId="2DFDD914" wp14:editId="7E7DB0CC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5C680" id="Straight Connector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1376" behindDoc="0" locked="0" layoutInCell="1" allowOverlap="1" wp14:anchorId="36F48ED3" wp14:editId="5F181349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963E1" id="Straight Connector 1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0352" behindDoc="0" locked="0" layoutInCell="1" allowOverlap="1" wp14:anchorId="39A8C12B" wp14:editId="1A076CCF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3908A" id="Straight Connector 1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29E6010A" wp14:editId="77C2AD2D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3AA26" id="Straight Connector 2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037182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0CA5CF6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0138B3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18CFEE02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BEA8B54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6FF01617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27AA1AB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3598DC9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44533A9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47FA8F83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72606F5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2D04BB" w14:paraId="3C98D600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C214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6E15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6F16A6B0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8495" w14:textId="27E79402" w:rsidR="002D04BB" w:rsidRDefault="00ED631A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603" w14:textId="278356BB" w:rsidR="002D04BB" w:rsidRDefault="00ED631A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how to Syafiq that the concept of interlocking was about to achieve by using method</w:t>
            </w:r>
          </w:p>
          <w:p w14:paraId="0DA431C9" w14:textId="2889E069" w:rsidR="002D04BB" w:rsidRPr="00ED631A" w:rsidRDefault="00ED631A" w:rsidP="00ED631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me progress on the UML diagram</w:t>
            </w:r>
          </w:p>
        </w:tc>
      </w:tr>
    </w:tbl>
    <w:p w14:paraId="53059064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1781403F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548A644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 wp14:anchorId="46B36F1D" wp14:editId="6CBA751D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68975" id="Straight Connector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482BC19C" wp14:editId="51AF630D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80D6E" id="Straight Connector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 wp14:anchorId="5077BA58" wp14:editId="1C34ACE5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EE399" id="Straight Connector 2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5472" behindDoc="0" locked="0" layoutInCell="1" allowOverlap="1" wp14:anchorId="2BD98863" wp14:editId="53520479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432C3" id="Straight Connector 2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3424" behindDoc="0" locked="0" layoutInCell="1" allowOverlap="1" wp14:anchorId="0C826CE1" wp14:editId="02979BD4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6007E" id="Straight Connector 2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C36359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6B29901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CA48937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F30D241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EFEE832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241EA52D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D41CE5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309492A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4ECBEFD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00BD2FD7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74E0F85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2D04BB" w14:paraId="264527B6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D688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278D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0CEB53E2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42A4" w14:textId="1B95818E" w:rsidR="002D04BB" w:rsidRDefault="0079682E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5909" w14:textId="60E24DED" w:rsidR="002D04BB" w:rsidRDefault="0003528A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iscussion with Syafiq about the object for the implementation of </w:t>
            </w:r>
            <w:r w:rsidR="0062640F">
              <w:rPr>
                <w:rFonts w:ascii="Arial" w:hAnsi="Arial" w:cs="Arial"/>
                <w:sz w:val="24"/>
                <w:szCs w:val="24"/>
                <w:lang w:val="en-GB"/>
              </w:rPr>
              <w:t>object-oriente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pproach</w:t>
            </w:r>
          </w:p>
          <w:p w14:paraId="0916EDEB" w14:textId="77777777" w:rsidR="002D04BB" w:rsidRDefault="00C76D4C" w:rsidP="0062640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me progress on the UML diagram</w:t>
            </w:r>
          </w:p>
          <w:p w14:paraId="03025E61" w14:textId="3D82EEBC" w:rsidR="00C76D4C" w:rsidRPr="0062640F" w:rsidRDefault="00FE51FC" w:rsidP="0062640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search on merging two different git repo to become one</w:t>
            </w:r>
          </w:p>
        </w:tc>
      </w:tr>
    </w:tbl>
    <w:p w14:paraId="3AFDB1C3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31995A33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6326354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7520" behindDoc="0" locked="0" layoutInCell="1" allowOverlap="1" wp14:anchorId="5C09BC0A" wp14:editId="7C7FBE32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BC256" id="Straight Connector 2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 wp14:anchorId="4BB079F3" wp14:editId="4C434DCC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B756E" id="Straight Connector 27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 wp14:anchorId="4D0C61E0" wp14:editId="6F13B540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DC113" id="Straight Connector 28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 wp14:anchorId="621D4126" wp14:editId="17593409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83CC4" id="Straight Connector 2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 wp14:anchorId="542DFFF4" wp14:editId="03C126CF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7615E" id="Straight Connector 3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BD80F4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ACF3977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ADC4AD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02F23CC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1B7D03DB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2609AB9F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3FA8DA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5E18C07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769D7B8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29927D7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189A1A5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2D04BB" w14:paraId="708ABEB9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DD55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F765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1F4973F0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A1AA" w14:textId="25AB6B88" w:rsidR="002D04BB" w:rsidRDefault="00512B5C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450" w14:textId="20B58FEA" w:rsidR="002D04BB" w:rsidRDefault="0069664B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</w:t>
            </w:r>
            <w:r w:rsidR="00FA419A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UML</w:t>
            </w:r>
            <w:r w:rsidR="00BB1107">
              <w:rPr>
                <w:rFonts w:ascii="Arial" w:hAnsi="Arial" w:cs="Arial"/>
                <w:sz w:val="24"/>
                <w:szCs w:val="24"/>
                <w:lang w:val="en-GB"/>
              </w:rPr>
              <w:t xml:space="preserve"> for class diagram</w:t>
            </w:r>
          </w:p>
          <w:p w14:paraId="04C2ABDF" w14:textId="77777777" w:rsidR="002D04BB" w:rsidRDefault="0085486F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Go thru </w:t>
            </w:r>
            <w:r w:rsidR="00AE170F">
              <w:rPr>
                <w:rFonts w:ascii="Arial" w:hAnsi="Arial" w:cs="Arial"/>
                <w:sz w:val="24"/>
                <w:szCs w:val="24"/>
                <w:lang w:val="en-GB"/>
              </w:rPr>
              <w:t xml:space="preserve">the inverter </w:t>
            </w:r>
            <w:r w:rsidR="008353C3">
              <w:rPr>
                <w:rFonts w:ascii="Arial" w:hAnsi="Arial" w:cs="Arial"/>
                <w:sz w:val="24"/>
                <w:szCs w:val="24"/>
                <w:lang w:val="en-GB"/>
              </w:rPr>
              <w:t xml:space="preserve">program </w:t>
            </w:r>
            <w:r w:rsidR="00FD4CEE">
              <w:rPr>
                <w:rFonts w:ascii="Arial" w:hAnsi="Arial" w:cs="Arial"/>
                <w:sz w:val="24"/>
                <w:szCs w:val="24"/>
                <w:lang w:val="en-GB"/>
              </w:rPr>
              <w:t>and understand it</w:t>
            </w:r>
          </w:p>
          <w:p w14:paraId="4A00E477" w14:textId="133CED21" w:rsidR="00DF5322" w:rsidRDefault="00071130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erging 2 </w:t>
            </w:r>
            <w:r w:rsidR="00AF1EDC">
              <w:rPr>
                <w:rFonts w:ascii="Arial" w:hAnsi="Arial" w:cs="Arial"/>
                <w:sz w:val="24"/>
                <w:szCs w:val="24"/>
                <w:lang w:val="en-GB"/>
              </w:rPr>
              <w:t xml:space="preserve">repository </w:t>
            </w:r>
            <w:r w:rsidR="00417B08">
              <w:rPr>
                <w:rFonts w:ascii="Arial" w:hAnsi="Arial" w:cs="Arial"/>
                <w:sz w:val="24"/>
                <w:szCs w:val="24"/>
                <w:lang w:val="en-GB"/>
              </w:rPr>
              <w:t>by using GIT BASH</w:t>
            </w:r>
          </w:p>
        </w:tc>
      </w:tr>
    </w:tbl>
    <w:p w14:paraId="5FF17555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D2F3218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26A191F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 wp14:anchorId="3B5FE7FB" wp14:editId="695350DD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E06B4" id="Straight Connector 3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 wp14:anchorId="3C520F78" wp14:editId="332838A0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B6426" id="Straight Connector 3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29111749" wp14:editId="0FB71819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487E6" id="Straight Connector 33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7E2442FB" wp14:editId="502A9776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64833" id="Straight Connector 3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3664" behindDoc="0" locked="0" layoutInCell="1" allowOverlap="1" wp14:anchorId="0D016283" wp14:editId="092CEA80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E131" id="Straight Connector 40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F6A9DD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836B991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4679D5C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4B0C096A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27D20F96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0ACAC6F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1B2CD8B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228392E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2CA71291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20800112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69B5D27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2D04BB" w14:paraId="7AC9B485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677B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47D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0CD23A32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4ED9" w14:textId="030F8A35" w:rsidR="002D04BB" w:rsidRDefault="009B326D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907" w14:textId="0B666488" w:rsidR="00E53A31" w:rsidRDefault="00E53A31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</w:t>
            </w:r>
            <w:r w:rsidR="00CD1703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modifying the UML Class Diagram</w:t>
            </w:r>
          </w:p>
          <w:p w14:paraId="3C1F0366" w14:textId="5C287C1D" w:rsidR="002D04BB" w:rsidRPr="00060954" w:rsidRDefault="00E75CEA" w:rsidP="0006095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</w:t>
            </w:r>
            <w:r w:rsidR="009A3949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‘Homing’ function for the inverter program</w:t>
            </w:r>
          </w:p>
        </w:tc>
      </w:tr>
    </w:tbl>
    <w:p w14:paraId="780F5758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F96BA3C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547385F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 wp14:anchorId="21BB39DE" wp14:editId="26A7B884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DB370" id="Straight Connector 41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0B5E62A5" wp14:editId="3EFAFA61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FDDF6" id="Straight Connector 4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3D643C0C" wp14:editId="496065E9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5D7F1" id="Straight Connector 44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12327569" wp14:editId="34CF07D9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9E22" id="Straight Connector 45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 wp14:anchorId="056CED59" wp14:editId="3EDA16D2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9F95E" id="Straight Connector 46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EE6F31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D080F6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9437A5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1CB87375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6B3216E9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BA5C674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FAA459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523B85E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508C813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394567A8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36A6619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7380B0F4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85C0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D5B0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2A847B7B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6FC3" w14:textId="20F928A9" w:rsidR="002D04BB" w:rsidRDefault="00E23ED8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DB3" w14:textId="46B7A441" w:rsidR="002D04BB" w:rsidRDefault="00DB2580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d the Inverter program</w:t>
            </w:r>
          </w:p>
          <w:p w14:paraId="3526BF45" w14:textId="2C63C584" w:rsidR="002D04BB" w:rsidRDefault="00CB1447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epare some presentation materials</w:t>
            </w:r>
          </w:p>
        </w:tc>
      </w:tr>
    </w:tbl>
    <w:p w14:paraId="3781E71D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0D8C1DAD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535B3D07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63C5D4FD" wp14:editId="3788DE87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A3F08" id="Straight Connector 4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18CDBB1C" wp14:editId="278FE163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C1515" id="Straight Connector 48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55C65FFD" wp14:editId="365D62A0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955A4" id="Straight Connector 49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379D5550" wp14:editId="29DEB8F4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41032" id="Straight Connector 50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606A28C7" wp14:editId="63AB46B6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E6A28" id="Straight Connector 5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E4124C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42E0F4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060D478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467EB281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0592E73E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6FBDE9F8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CC4ADF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60522A74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4B33828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2242FF8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11510148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6883DBAB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E5DE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7721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4D78993C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0F2E" w14:textId="27B877BE" w:rsidR="002D04BB" w:rsidRDefault="003354D8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A6B" w14:textId="709C7A37" w:rsidR="009B5F32" w:rsidRDefault="0046190D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orning 9am-12pm</w:t>
            </w:r>
            <w:r w:rsidR="00374AD9">
              <w:rPr>
                <w:rFonts w:ascii="Arial" w:hAnsi="Arial" w:cs="Arial"/>
                <w:sz w:val="24"/>
                <w:szCs w:val="24"/>
                <w:lang w:val="en-GB"/>
              </w:rPr>
              <w:t>, p</w:t>
            </w:r>
            <w:r w:rsidR="009B5F32">
              <w:rPr>
                <w:rFonts w:ascii="Arial" w:hAnsi="Arial" w:cs="Arial"/>
                <w:sz w:val="24"/>
                <w:szCs w:val="24"/>
                <w:lang w:val="en-GB"/>
              </w:rPr>
              <w:t>resentation about UML Diagram and Object Oriented</w:t>
            </w:r>
          </w:p>
          <w:p w14:paraId="2B1E88F3" w14:textId="053773C0" w:rsidR="002D04BB" w:rsidRPr="00742955" w:rsidRDefault="00EA12C1" w:rsidP="0074295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art the documentation of G</w:t>
            </w:r>
            <w:r w:rsidR="006F4BBA">
              <w:rPr>
                <w:rFonts w:ascii="Arial" w:hAnsi="Arial" w:cs="Arial"/>
                <w:sz w:val="24"/>
                <w:szCs w:val="24"/>
                <w:lang w:val="en-GB"/>
              </w:rPr>
              <w:t>it</w:t>
            </w:r>
          </w:p>
        </w:tc>
      </w:tr>
    </w:tbl>
    <w:p w14:paraId="269B6D2A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33B799FC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259B1517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3BC99F8A" wp14:editId="40FA4B7F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3A3A8" id="Straight Connector 52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5D2F2339" wp14:editId="7467249C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EA5D3" id="Straight Connector 53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33F46BE2" wp14:editId="42DB96A4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B88D" id="Straight Connector 54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7D2EEDBD" wp14:editId="0C63558A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DD98F" id="Straight Connector 55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59D53592" wp14:editId="637502D8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EE381" id="Straight Connector 56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984E434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0A33785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39D104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6B85553E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5241E3C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05A8E79A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1AFB0C6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2C16E55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056A11DB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513BB5B5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7AB6AE9A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59213FDE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3F95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17DC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1982D5FE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0588" w14:textId="0B163E8C" w:rsidR="002D04BB" w:rsidRDefault="00F66376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A4E" w14:textId="6BCFE045" w:rsidR="00F66376" w:rsidRDefault="00F66376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eeting with Mr. Syafiq regarding task for me this week</w:t>
            </w:r>
          </w:p>
          <w:p w14:paraId="5088571D" w14:textId="455F3A4E" w:rsidR="002D04BB" w:rsidRPr="003147C0" w:rsidRDefault="00F66376" w:rsidP="003147C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 Git Documentation (GitHub &amp; SourceTree)</w:t>
            </w:r>
          </w:p>
        </w:tc>
      </w:tr>
    </w:tbl>
    <w:p w14:paraId="4B583EAD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13693EAE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479645CB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2FED7A4A" wp14:editId="44792C9E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42CB0" id="Straight Connector 5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7B18B07" wp14:editId="712F7F61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336A9" id="Straight Connector 58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36A58C" wp14:editId="3979C8B2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C7FB2" id="Straight Connector 59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0153088" wp14:editId="17F3790C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C597C" id="Straight Connector 60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2777834" wp14:editId="6C4B6198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81E65" id="Straight Connector 61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B005981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0776A52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6DA9687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17193450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3CF89271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2716C76D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2EBE40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4E98ACD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522BF0C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7AC0C400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502C3FAA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5F4ACFA3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4CC6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36F9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5C0ADAE8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909B" w14:textId="1D9170AD" w:rsidR="002D04BB" w:rsidRDefault="00C016D8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5D6" w14:textId="78904E65" w:rsidR="002D04BB" w:rsidRDefault="00C016D8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 the Git Documentation</w:t>
            </w:r>
          </w:p>
          <w:p w14:paraId="66129647" w14:textId="531C7B11" w:rsidR="00C016D8" w:rsidRDefault="00C016D8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sk Humble to verify and give feedback for the Git Documentation</w:t>
            </w:r>
          </w:p>
          <w:p w14:paraId="08F938F6" w14:textId="6EFFD121" w:rsidR="002D04BB" w:rsidRDefault="002C0C34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art improvement on Inverter</w:t>
            </w:r>
          </w:p>
        </w:tc>
      </w:tr>
    </w:tbl>
    <w:p w14:paraId="277CDBB3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C0522E9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6C19506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CAAD381" wp14:editId="6080B2B6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3F492" id="Straight Connector 6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454C875" wp14:editId="039B1044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932C3" id="Straight Connector 63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ECBB96C" wp14:editId="18955155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8F404" id="Straight Connector 64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35DEF57" wp14:editId="35B39EB1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E021E" id="Straight Connector 6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DBCE15" wp14:editId="797DD70A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2D2A" id="Straight Connector 66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22DB6AA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4EC5635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0581A4D4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99D1BC7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B3F750F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C7AC380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BAF8B8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48896FD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5B959B2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56DD22E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3124EC3A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041D21CA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BC7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01EA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5C9BC647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E333" w14:textId="04AEC567" w:rsidR="002D04BB" w:rsidRDefault="00C953F4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ACC" w14:textId="06941DA1" w:rsidR="002D04BB" w:rsidRDefault="0057553A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iscuss with </w:t>
            </w:r>
            <w:r w:rsidR="001206C2">
              <w:rPr>
                <w:rFonts w:ascii="Arial" w:hAnsi="Arial" w:cs="Arial"/>
                <w:sz w:val="24"/>
                <w:szCs w:val="24"/>
                <w:lang w:val="en-GB"/>
              </w:rPr>
              <w:t>Mr. Syafiq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bout the Inverter program</w:t>
            </w:r>
          </w:p>
          <w:p w14:paraId="234D03E9" w14:textId="700EB32A" w:rsidR="002D04BB" w:rsidRDefault="0070232B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 improvement on Inverter code and draw class diagram &amp; state machine diagram.</w:t>
            </w:r>
          </w:p>
        </w:tc>
      </w:tr>
    </w:tbl>
    <w:p w14:paraId="5F127A51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62EB5E2C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7A88BBA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9C39FF5" wp14:editId="10DC5BA4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383A5" id="Straight Connector 67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0B449B0" wp14:editId="4F7BDE19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F0C83" id="Straight Connector 68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E0433FB" wp14:editId="624B0849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2D31" id="Straight Connector 69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389CC22" wp14:editId="0869189C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0E19B" id="Straight Connector 70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2E1CDA5" wp14:editId="6B9B1CE3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C7522" id="Straight Connector 71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A934D81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0114048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0DBCBA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B204957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10AA64A0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3E315AE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8B02A8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595C2C7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4022F6F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8698035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22682B4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07F84CE6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005B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6F30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22A4AA0F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B978" w14:textId="6C487302" w:rsidR="002D04BB" w:rsidRDefault="00D95ABD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6FD" w14:textId="6DB326D5" w:rsidR="002D04BB" w:rsidRDefault="00D14314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</w:t>
            </w:r>
            <w:r w:rsidR="00765829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Inverter </w:t>
            </w:r>
            <w:r w:rsidR="00AE0BA7">
              <w:rPr>
                <w:rFonts w:ascii="Arial" w:hAnsi="Arial" w:cs="Arial"/>
                <w:sz w:val="24"/>
                <w:szCs w:val="24"/>
                <w:lang w:val="en-GB"/>
              </w:rPr>
              <w:t>and looking for bug fix.</w:t>
            </w:r>
          </w:p>
          <w:p w14:paraId="130ADBF3" w14:textId="3840F22B" w:rsidR="002D04BB" w:rsidRDefault="00121B2F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arn how to setup Beckhoff IPC and installation of TwinCAT3 inside the device</w:t>
            </w:r>
          </w:p>
        </w:tc>
      </w:tr>
    </w:tbl>
    <w:p w14:paraId="221CBE71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3C2C958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22B31C1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888D4C6" wp14:editId="64579ED2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6EE9F" id="Straight Connector 72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074D7E7" wp14:editId="6D8B64D3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C94F4" id="Straight Connector 73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7A7DD6E" wp14:editId="1DE6724C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D1E0" id="Straight Connector 74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CBB7CF7" wp14:editId="2FB5E1C7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935EE" id="Straight Connector 75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FA36529" wp14:editId="6A6CB5E0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B34B4" id="Straight Connector 7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C48B5FB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1C7A370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179EB18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E0D9702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2A66F115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A3B85CD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78A467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3EBD1E6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7843A4C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5615B7A4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1A32FBE7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0C71D26A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80EB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9374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4A41E331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6FF" w14:textId="7FAE69FF" w:rsidR="002D04BB" w:rsidRDefault="0064566C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7BD" w14:textId="4A6BBDBE" w:rsidR="002D04BB" w:rsidRDefault="0064566C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d the Inverter with UML Diagram (Class &amp; State Machine)</w:t>
            </w:r>
          </w:p>
          <w:p w14:paraId="1C4CD2DB" w14:textId="5A7D3CD9" w:rsidR="002D04BB" w:rsidRDefault="0064566C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nstructing ‘MyGame’ project, gather </w:t>
            </w:r>
            <w:r w:rsidR="00A85C3D">
              <w:rPr>
                <w:rFonts w:ascii="Arial" w:hAnsi="Arial" w:cs="Arial"/>
                <w:sz w:val="24"/>
                <w:szCs w:val="24"/>
                <w:lang w:val="en-GB"/>
              </w:rPr>
              <w:t>&amp;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list down the requirement needed. From ‘Bakery’ </w:t>
            </w:r>
            <w:r w:rsidRPr="0064566C">
              <w:rPr>
                <w:rFonts w:ascii="Arial" w:hAnsi="Arial" w:cs="Arial"/>
                <w:sz w:val="24"/>
                <w:szCs w:val="24"/>
                <w:lang w:val="en-GB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‘MyGame’</w:t>
            </w:r>
          </w:p>
        </w:tc>
      </w:tr>
    </w:tbl>
    <w:p w14:paraId="5CB59B27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3E0E0487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3AD0955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9A0F255" wp14:editId="6E7D704E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59E1" id="Straight Connector 77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D4A60D6" wp14:editId="0971DF5E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69B9A" id="Straight Connector 78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092C2A8" wp14:editId="494298FF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10254" id="Straight Connector 79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AF4531E" wp14:editId="2A256FA1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1053B" id="Straight Connector 80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9384322" wp14:editId="7E7472C6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945CE" id="Straight Connector 81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EFD424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04E58A2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4F279B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15358455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12272BE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6198AFE6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546406D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1C67827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4A0585B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50E8BACA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B52BF6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56917009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F0F1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4F8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779ADACD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F97A" w14:textId="225B21F1" w:rsidR="002D04BB" w:rsidRDefault="00E81713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433" w14:textId="5C86FE55" w:rsidR="002D04BB" w:rsidRDefault="00E81713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search on what is page fault and how to solve it</w:t>
            </w:r>
          </w:p>
          <w:p w14:paraId="27058BA4" w14:textId="2E00772E" w:rsidR="00E81713" w:rsidRPr="00E81713" w:rsidRDefault="00E81713" w:rsidP="00E8171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tinue solving the CT12 page fault error</w:t>
            </w:r>
          </w:p>
          <w:p w14:paraId="730A9248" w14:textId="14EFE123" w:rsidR="002D04BB" w:rsidRDefault="00121253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ry to make page fault error for better understanding</w:t>
            </w:r>
          </w:p>
        </w:tc>
      </w:tr>
    </w:tbl>
    <w:p w14:paraId="0AC8D40D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557BA7A6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03DB7C9A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4D05160" wp14:editId="66CE8F6A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D36E5" id="Straight Connector 82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D60B08C" wp14:editId="2161B8F0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451B" id="Straight Connector 83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D008D01" wp14:editId="592E3395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3B44A" id="Straight Connector 84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C7DBB43" wp14:editId="5E85D4E7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F8B78" id="Straight Connector 85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F457A68" wp14:editId="3775D57A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C02BD" id="Straight Connector 86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647C5A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A75BFB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2482CC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5EB1766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36ED91FA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5305E934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E8B802A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08C092B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5ECA417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03D4B4B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1A7E3B6A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73E891EB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09B3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2112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38B265F5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D12B" w14:textId="1CB3C6B8" w:rsidR="002D04BB" w:rsidRDefault="00B5278C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99D" w14:textId="13AFF998" w:rsidR="002D04BB" w:rsidRPr="00B5278C" w:rsidRDefault="00B5278C" w:rsidP="00B5278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tinue solving the page fault. The program still auto logout and crash after I comment all the code in MAIN(prg)</w:t>
            </w:r>
          </w:p>
        </w:tc>
      </w:tr>
    </w:tbl>
    <w:p w14:paraId="2EFE2B24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67C9D453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44E36299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10D6ABF" wp14:editId="0AC505DE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16264" id="Straight Connector 8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37EDF61" wp14:editId="754C5BE2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2D317" id="Straight Connector 8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D6DF087" wp14:editId="4DB13599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1C943" id="Straight Connector 89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2261FE28" wp14:editId="24601AA0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C4253" id="Straight Connector 90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5EA3AA7" wp14:editId="55D8D9EE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752D" id="Straight Connector 91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24A5761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9070F3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EE05951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FCF8789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578F9093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39AA3058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B2D615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16FB42C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403EC5B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433387AC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2AE89FF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16AACD67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747C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78A9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0F162BFB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B260" w14:textId="7FF378CD" w:rsidR="002D04BB" w:rsidRDefault="006D7958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B10" w14:textId="33C0DE1D" w:rsidR="002D04BB" w:rsidRDefault="006D7958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C</w:t>
            </w:r>
          </w:p>
          <w:p w14:paraId="798C1BDF" w14:textId="77777777" w:rsidR="002D04BB" w:rsidRDefault="002D04BB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0A1FA4C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10C25B4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0A0F3A0B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136B1DB5" wp14:editId="0F5F6107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FB962" id="Straight Connector 92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91A0CD4" wp14:editId="576AFF33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008F3" id="Straight Connector 93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ECD2DBB" wp14:editId="60602F7B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C740D" id="Straight Connector 94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650A65A3" wp14:editId="5AEA03E4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CB050" id="Straight Connector 9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EA42E53" wp14:editId="5B920097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8681B" id="Straight Connector 96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5326EB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ACD6D11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5DE0D2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2AC55AF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85FE859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22618D01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B2D83EA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6C2A606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30C22D2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244C3A05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1B5A9268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3910418D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6948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F6A0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0302C74F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8794" w14:textId="52032BC3" w:rsidR="002D04BB" w:rsidRDefault="006D7958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BF0" w14:textId="2673C88A" w:rsidR="002D04BB" w:rsidRDefault="006D7958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C</w:t>
            </w:r>
          </w:p>
          <w:p w14:paraId="7963C17D" w14:textId="77777777" w:rsidR="002D04BB" w:rsidRDefault="002D04BB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CA4CE95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995FC66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0A00D6D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91A3934" wp14:editId="0E116CB1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1298B" id="Straight Connector 97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D836BE3" wp14:editId="45CEB609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300D" id="Straight Connector 98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62A578E" wp14:editId="416DA5B9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7FEB6" id="Straight Connector 99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67B7A75" wp14:editId="6A15A295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922F7" id="Straight Connector 100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5B0B244A" wp14:editId="557C15E1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B836" id="Straight Connector 101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D3E73E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FF2676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1758A26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541A255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61FD5824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F2B3EEF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14604144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4BB49017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690899A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09FB403D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6DC09DA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2B70647A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B1AF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56F9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4E8520ED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63E1" w14:textId="7D667DE5" w:rsidR="002D04BB" w:rsidRDefault="006D7958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41F" w14:textId="72EFCAD7" w:rsidR="002D04BB" w:rsidRDefault="00713F19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o research on ‘</w:t>
            </w:r>
            <w:r w:rsidRPr="00713F19">
              <w:rPr>
                <w:rFonts w:ascii="Arial" w:hAnsi="Arial" w:cs="Arial"/>
                <w:sz w:val="24"/>
                <w:szCs w:val="24"/>
                <w:lang w:val="en-GB"/>
              </w:rPr>
              <w:t>Object Create POU for implicit check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 for TwinCAT 3</w:t>
            </w:r>
          </w:p>
          <w:p w14:paraId="74458B05" w14:textId="6B5E265F" w:rsidR="00713F19" w:rsidRDefault="00713F19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search on ‘DynamicArray’ library that found in Beckhoff</w:t>
            </w:r>
          </w:p>
          <w:p w14:paraId="5F4AAABE" w14:textId="51088DB6" w:rsidR="002D04BB" w:rsidRDefault="00713F19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rite the user stories requested by Kenny Tan</w:t>
            </w:r>
          </w:p>
        </w:tc>
      </w:tr>
    </w:tbl>
    <w:p w14:paraId="644CFF22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8E4AFC9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7838BC8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2D049D9B" wp14:editId="251F1F53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BF407" id="Straight Connector 102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360168BA" wp14:editId="6F1B7C89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DEF60" id="Straight Connector 103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0C85933A" wp14:editId="7B6DCA7E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A2C1F" id="Straight Connector 104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DFE4D58" wp14:editId="5FE9EF53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F0DC" id="Straight Connector 105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C8F327F" wp14:editId="0C9108D5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F8CB7" id="Straight Connector 106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3A6B49C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1D6B857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40ECC475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5639913F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7986086E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25FE6F68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30C8CE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038726C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72E69EF7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146D564E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4194A974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2B56D96C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D0A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A09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3FF060FF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C905" w14:textId="6615E138" w:rsidR="002D04BB" w:rsidRDefault="00B630E4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4EA" w14:textId="1D48D57D" w:rsidR="002D04BB" w:rsidRDefault="00307778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mplement DynamicArray in my project ‘Game’</w:t>
            </w:r>
          </w:p>
          <w:p w14:paraId="76B32531" w14:textId="77777777" w:rsidR="00BB320C" w:rsidRDefault="00BB320C" w:rsidP="00BB320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raw the wireframe of the Game for a better view of concept</w:t>
            </w:r>
          </w:p>
          <w:p w14:paraId="3AE4DB03" w14:textId="77777777" w:rsidR="00BB320C" w:rsidRDefault="00BB320C" w:rsidP="00BB320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leted one of the user stories in the sprint.</w:t>
            </w:r>
          </w:p>
          <w:p w14:paraId="3570B584" w14:textId="5FB69A0D" w:rsidR="00BB320C" w:rsidRPr="00BB320C" w:rsidRDefault="00B35535" w:rsidP="00BB320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atch Mr.Syafiq migrate the a project from twincat2 to twincat3</w:t>
            </w:r>
          </w:p>
        </w:tc>
      </w:tr>
    </w:tbl>
    <w:p w14:paraId="03C5DA87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585D0FE2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05373CB4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60067927" wp14:editId="7362B371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C397C" id="Straight Connector 107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2C8AF3EF" wp14:editId="69BCD14B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8AEC0" id="Straight Connector 108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0BB6104D" wp14:editId="629C1C95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19AE6" id="Straight Connector 109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1A016C54" wp14:editId="43A59115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070E4" id="Straight Connector 110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41BB9FCE" wp14:editId="55EE7F1F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99A1B" id="Straight Connector 111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320729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7ED8392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48169A5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62CB6FB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1C7482D1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3CCB5847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98FA792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ame</w:t>
      </w:r>
      <w:r>
        <w:rPr>
          <w:rFonts w:asciiTheme="minorHAnsi" w:hAnsiTheme="minorHAnsi"/>
          <w:sz w:val="24"/>
          <w:szCs w:val="24"/>
        </w:rPr>
        <w:tab/>
        <w:t>:  Lee Jian Zhen</w:t>
      </w:r>
    </w:p>
    <w:p w14:paraId="571C67AD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>
        <w:rPr>
          <w:rFonts w:asciiTheme="minorHAnsi" w:hAnsiTheme="minorHAnsi"/>
          <w:sz w:val="24"/>
          <w:szCs w:val="24"/>
        </w:rPr>
        <w:tab/>
        <w:t>:  R&amp;D Software Intern</w:t>
      </w:r>
    </w:p>
    <w:p w14:paraId="77C2374E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>
        <w:rPr>
          <w:rFonts w:asciiTheme="minorHAnsi" w:hAnsiTheme="minorHAnsi"/>
          <w:sz w:val="24"/>
          <w:szCs w:val="24"/>
        </w:rPr>
        <w:tab/>
        <w:t>:  Manufacturing Department, Software Unit</w:t>
      </w:r>
    </w:p>
    <w:p w14:paraId="70D094E8" w14:textId="77777777" w:rsidR="002D04BB" w:rsidRDefault="002D04BB" w:rsidP="002D04BB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Mr. Syed Ahmad Syafiq</w:t>
      </w:r>
    </w:p>
    <w:p w14:paraId="0CED85F0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7519"/>
      </w:tblGrid>
      <w:tr w:rsidR="002D04BB" w14:paraId="75C98904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1332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11D2" w14:textId="77777777" w:rsidR="002D04BB" w:rsidRDefault="002D04BB" w:rsidP="00E73F07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2D04BB" w14:paraId="451D2697" w14:textId="77777777" w:rsidTr="00E73F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55AA" w14:textId="48AB7054" w:rsidR="002D04BB" w:rsidRDefault="00B630E4" w:rsidP="00E73F0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  <w:r w:rsidR="002D04BB">
              <w:rPr>
                <w:rFonts w:asciiTheme="minorHAnsi" w:hAnsiTheme="minorHAnsi"/>
                <w:sz w:val="24"/>
                <w:szCs w:val="24"/>
              </w:rPr>
              <w:t>/11/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44B" w14:textId="63EB61DD" w:rsidR="002D04BB" w:rsidRDefault="00EE2699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tudy and implement TF1810 for visualization</w:t>
            </w:r>
          </w:p>
          <w:p w14:paraId="38FC1E6C" w14:textId="77777777" w:rsidR="002D04BB" w:rsidRDefault="00B13E63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gress on MJ Farm</w:t>
            </w:r>
          </w:p>
          <w:p w14:paraId="044423C6" w14:textId="722DD03E" w:rsidR="00B13E63" w:rsidRDefault="00AF386B" w:rsidP="00E73F0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arn Beckhoff I/O card from Mr.Syafiq</w:t>
            </w:r>
          </w:p>
        </w:tc>
      </w:tr>
    </w:tbl>
    <w:p w14:paraId="0A5E4986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5E3744E9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:</w:t>
      </w:r>
    </w:p>
    <w:p w14:paraId="095B976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7C7C06E9" wp14:editId="3D220C7C">
                <wp:simplePos x="0" y="0"/>
                <wp:positionH relativeFrom="column">
                  <wp:posOffset>0</wp:posOffset>
                </wp:positionH>
                <wp:positionV relativeFrom="paragraph">
                  <wp:posOffset>194309</wp:posOffset>
                </wp:positionV>
                <wp:extent cx="5730875" cy="0"/>
                <wp:effectExtent l="0" t="0" r="0" b="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5AD23" id="Straight Connector 112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5E45C3FE" wp14:editId="357CC409">
                <wp:simplePos x="0" y="0"/>
                <wp:positionH relativeFrom="column">
                  <wp:posOffset>1270</wp:posOffset>
                </wp:positionH>
                <wp:positionV relativeFrom="paragraph">
                  <wp:posOffset>687069</wp:posOffset>
                </wp:positionV>
                <wp:extent cx="5730875" cy="0"/>
                <wp:effectExtent l="0" t="0" r="0" b="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8BAD" id="Straight Connector 113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54.1pt" to="451.3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7JdG2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0E79622B" wp14:editId="61B7B761">
                <wp:simplePos x="0" y="0"/>
                <wp:positionH relativeFrom="column">
                  <wp:posOffset>0</wp:posOffset>
                </wp:positionH>
                <wp:positionV relativeFrom="paragraph">
                  <wp:posOffset>1170304</wp:posOffset>
                </wp:positionV>
                <wp:extent cx="5730875" cy="0"/>
                <wp:effectExtent l="0" t="0" r="0" b="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62E9" id="Straight Connector 114" o:spid="_x0000_s1026" style="position:absolute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2.15pt" to="451.2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DrG/Ue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6002E113" wp14:editId="698171C3">
                <wp:simplePos x="0" y="0"/>
                <wp:positionH relativeFrom="column">
                  <wp:posOffset>1270</wp:posOffset>
                </wp:positionH>
                <wp:positionV relativeFrom="paragraph">
                  <wp:posOffset>921384</wp:posOffset>
                </wp:positionV>
                <wp:extent cx="5730875" cy="0"/>
                <wp:effectExtent l="0" t="0" r="0" b="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8E94D" id="Straight Connector 115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72.55pt" to="451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+TEJr2wAAAAg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5F63A35" wp14:editId="7223BA19">
                <wp:simplePos x="0" y="0"/>
                <wp:positionH relativeFrom="column">
                  <wp:posOffset>0</wp:posOffset>
                </wp:positionH>
                <wp:positionV relativeFrom="paragraph">
                  <wp:posOffset>429894</wp:posOffset>
                </wp:positionV>
                <wp:extent cx="5730875" cy="0"/>
                <wp:effectExtent l="0" t="0" r="0" b="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2227E" id="Straight Connector 116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85pt" to="45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95pwEAAKQDAAAOAAAAZHJzL2Uyb0RvYy54bWysU8Fu1DAQvSPxD5bvrLNF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9CD294F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6EB6871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6B68D9C3" w14:textId="77777777" w:rsidR="002D04BB" w:rsidRDefault="002D04BB" w:rsidP="002D04BB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30770367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60CA601B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</w:p>
    <w:p w14:paraId="4ED5D5E8" w14:textId="77777777" w:rsidR="002D04BB" w:rsidRDefault="002D04BB" w:rsidP="002D04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5DE230D" w14:textId="233DD9B0" w:rsidR="00CB20B6" w:rsidRPr="005407D4" w:rsidRDefault="00CB20B6" w:rsidP="005407D4"/>
    <w:sectPr w:rsidR="00CB20B6" w:rsidRPr="005407D4" w:rsidSect="00FA7570">
      <w:headerReference w:type="default" r:id="rId8"/>
      <w:footerReference w:type="default" r:id="rId9"/>
      <w:pgSz w:w="11906" w:h="16838"/>
      <w:pgMar w:top="16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137D" w14:textId="77777777" w:rsidR="00E52E7F" w:rsidRDefault="00E52E7F" w:rsidP="00E66FFA">
      <w:r>
        <w:separator/>
      </w:r>
    </w:p>
  </w:endnote>
  <w:endnote w:type="continuationSeparator" w:id="0">
    <w:p w14:paraId="2D09401A" w14:textId="77777777" w:rsidR="00E52E7F" w:rsidRDefault="00E52E7F" w:rsidP="00E6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B707" w14:textId="018A0BCC" w:rsidR="000E4913" w:rsidRDefault="000E4913" w:rsidP="008C0C6F">
    <w:pPr>
      <w:pStyle w:val="Footer"/>
      <w:tabs>
        <w:tab w:val="left" w:pos="8325"/>
      </w:tabs>
      <w:jc w:val="both"/>
    </w:pPr>
    <w:r>
      <w:tab/>
    </w:r>
    <w:sdt>
      <w:sdtPr>
        <w:id w:val="-1231847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2EAA35BB" w14:textId="77777777" w:rsidR="000E4913" w:rsidRDefault="000E4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D287" w14:textId="77777777" w:rsidR="00E52E7F" w:rsidRDefault="00E52E7F" w:rsidP="00E66FFA">
      <w:r>
        <w:separator/>
      </w:r>
    </w:p>
  </w:footnote>
  <w:footnote w:type="continuationSeparator" w:id="0">
    <w:p w14:paraId="4846FA27" w14:textId="77777777" w:rsidR="00E52E7F" w:rsidRDefault="00E52E7F" w:rsidP="00E6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A699" w14:textId="5CF9EFF4" w:rsidR="000E4913" w:rsidRPr="00053545" w:rsidRDefault="000E4913" w:rsidP="004B7DDB">
    <w:pPr>
      <w:pStyle w:val="Header"/>
      <w:tabs>
        <w:tab w:val="clear" w:pos="4513"/>
        <w:tab w:val="left" w:pos="4200"/>
      </w:tabs>
      <w:jc w:val="center"/>
      <w:rPr>
        <w:b/>
        <w:sz w:val="40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7966F9F" wp14:editId="38E624D0">
          <wp:simplePos x="0" y="0"/>
          <wp:positionH relativeFrom="margin">
            <wp:align>right</wp:align>
          </wp:positionH>
          <wp:positionV relativeFrom="paragraph">
            <wp:posOffset>-123190</wp:posOffset>
          </wp:positionV>
          <wp:extent cx="1143000" cy="664954"/>
          <wp:effectExtent l="0" t="0" r="0" b="1905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6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</w:rPr>
      <w:t>Daily Report</w:t>
    </w:r>
  </w:p>
  <w:tbl>
    <w:tblPr>
      <w:tblW w:w="904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9040"/>
    </w:tblGrid>
    <w:tr w:rsidR="000E4913" w:rsidRPr="00E341FF" w14:paraId="288D4040" w14:textId="77777777" w:rsidTr="00E341FF">
      <w:trPr>
        <w:trHeight w:val="428"/>
      </w:trPr>
      <w:tc>
        <w:tcPr>
          <w:tcW w:w="9040" w:type="dxa"/>
          <w:shd w:val="clear" w:color="auto" w:fill="auto"/>
        </w:tcPr>
        <w:p w14:paraId="3B6EE67E" w14:textId="287E695B" w:rsidR="000E4913" w:rsidRPr="008C0C6F" w:rsidRDefault="000E4913" w:rsidP="00B713EF">
          <w:pPr>
            <w:pStyle w:val="Header"/>
            <w:tabs>
              <w:tab w:val="clear" w:pos="4513"/>
              <w:tab w:val="clear" w:pos="9026"/>
              <w:tab w:val="center" w:pos="4412"/>
            </w:tabs>
            <w:rPr>
              <w:sz w:val="24"/>
              <w:szCs w:val="24"/>
            </w:rPr>
          </w:pPr>
        </w:p>
      </w:tc>
    </w:tr>
  </w:tbl>
  <w:p w14:paraId="3F464ADA" w14:textId="1586F2D6" w:rsidR="000E4913" w:rsidRPr="00DD5292" w:rsidRDefault="000E4913">
    <w:pPr>
      <w:pStyle w:val="Header"/>
      <w:rPr>
        <w:b/>
        <w:sz w:val="16"/>
        <w:szCs w:val="16"/>
      </w:rPr>
    </w:pPr>
  </w:p>
  <w:p w14:paraId="6D1066D2" w14:textId="47C081F4" w:rsidR="000E4913" w:rsidRPr="00053545" w:rsidRDefault="000E4913">
    <w:pPr>
      <w:pStyle w:val="Header"/>
      <w:rPr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89E"/>
    <w:multiLevelType w:val="hybridMultilevel"/>
    <w:tmpl w:val="29C0FF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CC1"/>
    <w:multiLevelType w:val="hybridMultilevel"/>
    <w:tmpl w:val="7A0A3FEE"/>
    <w:lvl w:ilvl="0" w:tplc="C85639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7A4"/>
    <w:multiLevelType w:val="hybridMultilevel"/>
    <w:tmpl w:val="C5E4559A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882"/>
    <w:multiLevelType w:val="hybridMultilevel"/>
    <w:tmpl w:val="1A545E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468"/>
    <w:multiLevelType w:val="hybridMultilevel"/>
    <w:tmpl w:val="F738A8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5C15"/>
    <w:multiLevelType w:val="hybridMultilevel"/>
    <w:tmpl w:val="473400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1AD"/>
    <w:multiLevelType w:val="hybridMultilevel"/>
    <w:tmpl w:val="B83C71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10E"/>
    <w:multiLevelType w:val="hybridMultilevel"/>
    <w:tmpl w:val="21F656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766C"/>
    <w:multiLevelType w:val="hybridMultilevel"/>
    <w:tmpl w:val="CD3AB4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D7A"/>
    <w:multiLevelType w:val="hybridMultilevel"/>
    <w:tmpl w:val="06D09B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BDD"/>
    <w:multiLevelType w:val="hybridMultilevel"/>
    <w:tmpl w:val="5DE8F4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9AE"/>
    <w:multiLevelType w:val="hybridMultilevel"/>
    <w:tmpl w:val="3BA485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1C8E"/>
    <w:multiLevelType w:val="hybridMultilevel"/>
    <w:tmpl w:val="72AA76A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4AA3"/>
    <w:multiLevelType w:val="hybridMultilevel"/>
    <w:tmpl w:val="C02870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544A"/>
    <w:multiLevelType w:val="hybridMultilevel"/>
    <w:tmpl w:val="E27EA5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1A67"/>
    <w:multiLevelType w:val="hybridMultilevel"/>
    <w:tmpl w:val="CEDED9B4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1829"/>
    <w:multiLevelType w:val="hybridMultilevel"/>
    <w:tmpl w:val="3C888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536B6"/>
    <w:multiLevelType w:val="hybridMultilevel"/>
    <w:tmpl w:val="D0D8A9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DC3"/>
    <w:multiLevelType w:val="hybridMultilevel"/>
    <w:tmpl w:val="45DEAC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174C9"/>
    <w:multiLevelType w:val="hybridMultilevel"/>
    <w:tmpl w:val="355ED2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30B41"/>
    <w:multiLevelType w:val="hybridMultilevel"/>
    <w:tmpl w:val="E86E79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C3B6E"/>
    <w:multiLevelType w:val="hybridMultilevel"/>
    <w:tmpl w:val="650E1E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19BF"/>
    <w:multiLevelType w:val="hybridMultilevel"/>
    <w:tmpl w:val="E3782E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27097"/>
    <w:multiLevelType w:val="hybridMultilevel"/>
    <w:tmpl w:val="4C002F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4918"/>
    <w:multiLevelType w:val="hybridMultilevel"/>
    <w:tmpl w:val="0FF803E6"/>
    <w:lvl w:ilvl="0" w:tplc="15689F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6845"/>
    <w:multiLevelType w:val="hybridMultilevel"/>
    <w:tmpl w:val="C24464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4784"/>
    <w:multiLevelType w:val="hybridMultilevel"/>
    <w:tmpl w:val="9A88CA9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398">
    <w:abstractNumId w:val="0"/>
  </w:num>
  <w:num w:numId="2" w16cid:durableId="272713187">
    <w:abstractNumId w:val="18"/>
  </w:num>
  <w:num w:numId="3" w16cid:durableId="906769298">
    <w:abstractNumId w:val="22"/>
  </w:num>
  <w:num w:numId="4" w16cid:durableId="674848493">
    <w:abstractNumId w:val="7"/>
  </w:num>
  <w:num w:numId="5" w16cid:durableId="1128164036">
    <w:abstractNumId w:val="26"/>
  </w:num>
  <w:num w:numId="6" w16cid:durableId="1399522065">
    <w:abstractNumId w:val="12"/>
  </w:num>
  <w:num w:numId="7" w16cid:durableId="1655642782">
    <w:abstractNumId w:val="9"/>
  </w:num>
  <w:num w:numId="8" w16cid:durableId="331221742">
    <w:abstractNumId w:val="6"/>
  </w:num>
  <w:num w:numId="9" w16cid:durableId="134176840">
    <w:abstractNumId w:val="3"/>
  </w:num>
  <w:num w:numId="10" w16cid:durableId="1738242519">
    <w:abstractNumId w:val="20"/>
  </w:num>
  <w:num w:numId="11" w16cid:durableId="1943995164">
    <w:abstractNumId w:val="23"/>
  </w:num>
  <w:num w:numId="12" w16cid:durableId="358120684">
    <w:abstractNumId w:val="21"/>
  </w:num>
  <w:num w:numId="13" w16cid:durableId="1110590090">
    <w:abstractNumId w:val="10"/>
  </w:num>
  <w:num w:numId="14" w16cid:durableId="42171828">
    <w:abstractNumId w:val="11"/>
  </w:num>
  <w:num w:numId="15" w16cid:durableId="27028798">
    <w:abstractNumId w:val="15"/>
  </w:num>
  <w:num w:numId="16" w16cid:durableId="2123844523">
    <w:abstractNumId w:val="2"/>
  </w:num>
  <w:num w:numId="17" w16cid:durableId="1903901176">
    <w:abstractNumId w:val="5"/>
  </w:num>
  <w:num w:numId="18" w16cid:durableId="740760618">
    <w:abstractNumId w:val="13"/>
  </w:num>
  <w:num w:numId="19" w16cid:durableId="1802117285">
    <w:abstractNumId w:val="1"/>
  </w:num>
  <w:num w:numId="20" w16cid:durableId="935021656">
    <w:abstractNumId w:val="24"/>
  </w:num>
  <w:num w:numId="21" w16cid:durableId="348991384">
    <w:abstractNumId w:val="8"/>
  </w:num>
  <w:num w:numId="22" w16cid:durableId="670450442">
    <w:abstractNumId w:val="16"/>
  </w:num>
  <w:num w:numId="23" w16cid:durableId="1868709936">
    <w:abstractNumId w:val="14"/>
  </w:num>
  <w:num w:numId="24" w16cid:durableId="1541865844">
    <w:abstractNumId w:val="25"/>
  </w:num>
  <w:num w:numId="25" w16cid:durableId="38015366">
    <w:abstractNumId w:val="17"/>
  </w:num>
  <w:num w:numId="26" w16cid:durableId="1911384576">
    <w:abstractNumId w:val="4"/>
  </w:num>
  <w:num w:numId="27" w16cid:durableId="1870953007">
    <w:abstractNumId w:val="19"/>
  </w:num>
  <w:num w:numId="28" w16cid:durableId="2709364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FA"/>
    <w:rsid w:val="00003A28"/>
    <w:rsid w:val="000074C0"/>
    <w:rsid w:val="00010F0E"/>
    <w:rsid w:val="000130F8"/>
    <w:rsid w:val="000134D0"/>
    <w:rsid w:val="00013ED8"/>
    <w:rsid w:val="000148B0"/>
    <w:rsid w:val="00017620"/>
    <w:rsid w:val="00022E50"/>
    <w:rsid w:val="00025BA9"/>
    <w:rsid w:val="00025E07"/>
    <w:rsid w:val="00031034"/>
    <w:rsid w:val="0003528A"/>
    <w:rsid w:val="0003754E"/>
    <w:rsid w:val="00047176"/>
    <w:rsid w:val="000502D2"/>
    <w:rsid w:val="000512AA"/>
    <w:rsid w:val="00053545"/>
    <w:rsid w:val="0005462E"/>
    <w:rsid w:val="0006035A"/>
    <w:rsid w:val="00060954"/>
    <w:rsid w:val="00064795"/>
    <w:rsid w:val="00066AF0"/>
    <w:rsid w:val="00071130"/>
    <w:rsid w:val="00071680"/>
    <w:rsid w:val="00074D01"/>
    <w:rsid w:val="00080733"/>
    <w:rsid w:val="00084EF3"/>
    <w:rsid w:val="000914B9"/>
    <w:rsid w:val="00091E74"/>
    <w:rsid w:val="000939F4"/>
    <w:rsid w:val="000A50D9"/>
    <w:rsid w:val="000A5DF4"/>
    <w:rsid w:val="000B18FB"/>
    <w:rsid w:val="000B2FD2"/>
    <w:rsid w:val="000B589F"/>
    <w:rsid w:val="000B5E6E"/>
    <w:rsid w:val="000B6A1A"/>
    <w:rsid w:val="000C16AB"/>
    <w:rsid w:val="000C6E4A"/>
    <w:rsid w:val="000D0B60"/>
    <w:rsid w:val="000D4469"/>
    <w:rsid w:val="000E1B4D"/>
    <w:rsid w:val="000E26D2"/>
    <w:rsid w:val="000E33C4"/>
    <w:rsid w:val="000E4913"/>
    <w:rsid w:val="000E60B2"/>
    <w:rsid w:val="000E625E"/>
    <w:rsid w:val="000E7B49"/>
    <w:rsid w:val="000F2273"/>
    <w:rsid w:val="000F36E9"/>
    <w:rsid w:val="000F481F"/>
    <w:rsid w:val="000F5DDF"/>
    <w:rsid w:val="000F7292"/>
    <w:rsid w:val="00106A32"/>
    <w:rsid w:val="00113E71"/>
    <w:rsid w:val="001152ED"/>
    <w:rsid w:val="001177B0"/>
    <w:rsid w:val="001206C2"/>
    <w:rsid w:val="00121253"/>
    <w:rsid w:val="00121B2F"/>
    <w:rsid w:val="00125A90"/>
    <w:rsid w:val="00125F4B"/>
    <w:rsid w:val="00127461"/>
    <w:rsid w:val="001325E2"/>
    <w:rsid w:val="00135519"/>
    <w:rsid w:val="001359F2"/>
    <w:rsid w:val="001369F8"/>
    <w:rsid w:val="001479F4"/>
    <w:rsid w:val="00150137"/>
    <w:rsid w:val="0015116A"/>
    <w:rsid w:val="00153678"/>
    <w:rsid w:val="00153E04"/>
    <w:rsid w:val="00157DA3"/>
    <w:rsid w:val="001604FB"/>
    <w:rsid w:val="00160F3E"/>
    <w:rsid w:val="001620DD"/>
    <w:rsid w:val="001621F0"/>
    <w:rsid w:val="00170BFF"/>
    <w:rsid w:val="00171B71"/>
    <w:rsid w:val="00172BBD"/>
    <w:rsid w:val="00173B2A"/>
    <w:rsid w:val="00174DB4"/>
    <w:rsid w:val="00177B73"/>
    <w:rsid w:val="00182AFA"/>
    <w:rsid w:val="00186786"/>
    <w:rsid w:val="0019011D"/>
    <w:rsid w:val="001910C7"/>
    <w:rsid w:val="001931AA"/>
    <w:rsid w:val="00194D2D"/>
    <w:rsid w:val="001A025F"/>
    <w:rsid w:val="001A12B5"/>
    <w:rsid w:val="001A320B"/>
    <w:rsid w:val="001A5D2B"/>
    <w:rsid w:val="001A6300"/>
    <w:rsid w:val="001B1444"/>
    <w:rsid w:val="001B4A86"/>
    <w:rsid w:val="001B58F9"/>
    <w:rsid w:val="001B6DD7"/>
    <w:rsid w:val="001B75AF"/>
    <w:rsid w:val="001B7F94"/>
    <w:rsid w:val="001C0407"/>
    <w:rsid w:val="001C218C"/>
    <w:rsid w:val="001C3B57"/>
    <w:rsid w:val="001C5EC8"/>
    <w:rsid w:val="001C6170"/>
    <w:rsid w:val="001C6BB9"/>
    <w:rsid w:val="001C74CC"/>
    <w:rsid w:val="001C7A97"/>
    <w:rsid w:val="001D2089"/>
    <w:rsid w:val="001D20BA"/>
    <w:rsid w:val="001D5834"/>
    <w:rsid w:val="001D6ECC"/>
    <w:rsid w:val="001E4FAD"/>
    <w:rsid w:val="001E7573"/>
    <w:rsid w:val="001F1AA4"/>
    <w:rsid w:val="001F1E56"/>
    <w:rsid w:val="001F2DDE"/>
    <w:rsid w:val="001F4CAD"/>
    <w:rsid w:val="001F4E0B"/>
    <w:rsid w:val="002000B8"/>
    <w:rsid w:val="00201841"/>
    <w:rsid w:val="002024EE"/>
    <w:rsid w:val="002026DD"/>
    <w:rsid w:val="00202ECD"/>
    <w:rsid w:val="00205304"/>
    <w:rsid w:val="002068C4"/>
    <w:rsid w:val="002136F4"/>
    <w:rsid w:val="00215EB8"/>
    <w:rsid w:val="00227017"/>
    <w:rsid w:val="002273C0"/>
    <w:rsid w:val="0023032A"/>
    <w:rsid w:val="002313BD"/>
    <w:rsid w:val="00231EE3"/>
    <w:rsid w:val="0023268F"/>
    <w:rsid w:val="00232B2C"/>
    <w:rsid w:val="00232CB7"/>
    <w:rsid w:val="002334D5"/>
    <w:rsid w:val="00242CA2"/>
    <w:rsid w:val="00243451"/>
    <w:rsid w:val="00247137"/>
    <w:rsid w:val="002501D0"/>
    <w:rsid w:val="00251E83"/>
    <w:rsid w:val="00251E9B"/>
    <w:rsid w:val="00254150"/>
    <w:rsid w:val="00256901"/>
    <w:rsid w:val="00264EA1"/>
    <w:rsid w:val="00265BC9"/>
    <w:rsid w:val="0026613D"/>
    <w:rsid w:val="00271977"/>
    <w:rsid w:val="002732F4"/>
    <w:rsid w:val="002751BE"/>
    <w:rsid w:val="00275831"/>
    <w:rsid w:val="00280D0A"/>
    <w:rsid w:val="002814E4"/>
    <w:rsid w:val="002818FC"/>
    <w:rsid w:val="002825CF"/>
    <w:rsid w:val="00283680"/>
    <w:rsid w:val="00283FDA"/>
    <w:rsid w:val="00294559"/>
    <w:rsid w:val="00295CD8"/>
    <w:rsid w:val="00295FAB"/>
    <w:rsid w:val="002A0E77"/>
    <w:rsid w:val="002A1037"/>
    <w:rsid w:val="002A24A0"/>
    <w:rsid w:val="002A24B5"/>
    <w:rsid w:val="002A5297"/>
    <w:rsid w:val="002A7804"/>
    <w:rsid w:val="002B5133"/>
    <w:rsid w:val="002B5BD9"/>
    <w:rsid w:val="002B7212"/>
    <w:rsid w:val="002C0279"/>
    <w:rsid w:val="002C0C34"/>
    <w:rsid w:val="002C14CA"/>
    <w:rsid w:val="002C3649"/>
    <w:rsid w:val="002C5C65"/>
    <w:rsid w:val="002C6438"/>
    <w:rsid w:val="002C6D03"/>
    <w:rsid w:val="002D04BB"/>
    <w:rsid w:val="002D0F88"/>
    <w:rsid w:val="002D218D"/>
    <w:rsid w:val="002D44AB"/>
    <w:rsid w:val="002D5326"/>
    <w:rsid w:val="002D6C49"/>
    <w:rsid w:val="002D6D5F"/>
    <w:rsid w:val="002E16F4"/>
    <w:rsid w:val="002E4DD5"/>
    <w:rsid w:val="002E71EC"/>
    <w:rsid w:val="002F39F7"/>
    <w:rsid w:val="002F3E7E"/>
    <w:rsid w:val="003002F4"/>
    <w:rsid w:val="00300A35"/>
    <w:rsid w:val="0030178E"/>
    <w:rsid w:val="00302DA5"/>
    <w:rsid w:val="003048A2"/>
    <w:rsid w:val="00307778"/>
    <w:rsid w:val="00312DC8"/>
    <w:rsid w:val="0031393C"/>
    <w:rsid w:val="003147C0"/>
    <w:rsid w:val="003159D3"/>
    <w:rsid w:val="003177D1"/>
    <w:rsid w:val="00321A11"/>
    <w:rsid w:val="0032569C"/>
    <w:rsid w:val="0032680E"/>
    <w:rsid w:val="00332720"/>
    <w:rsid w:val="0033324B"/>
    <w:rsid w:val="003338C0"/>
    <w:rsid w:val="00334B54"/>
    <w:rsid w:val="003354D8"/>
    <w:rsid w:val="00336F35"/>
    <w:rsid w:val="003370F1"/>
    <w:rsid w:val="00340E4F"/>
    <w:rsid w:val="00344AC3"/>
    <w:rsid w:val="00346109"/>
    <w:rsid w:val="003505B3"/>
    <w:rsid w:val="003516A8"/>
    <w:rsid w:val="003560E4"/>
    <w:rsid w:val="00356525"/>
    <w:rsid w:val="0035657D"/>
    <w:rsid w:val="003602D1"/>
    <w:rsid w:val="00362844"/>
    <w:rsid w:val="00362B73"/>
    <w:rsid w:val="00364380"/>
    <w:rsid w:val="00366744"/>
    <w:rsid w:val="0036767C"/>
    <w:rsid w:val="00374AD9"/>
    <w:rsid w:val="00375477"/>
    <w:rsid w:val="00375DAF"/>
    <w:rsid w:val="00377CD3"/>
    <w:rsid w:val="0038029D"/>
    <w:rsid w:val="003836C6"/>
    <w:rsid w:val="00385802"/>
    <w:rsid w:val="00387EDE"/>
    <w:rsid w:val="00391EA0"/>
    <w:rsid w:val="0039365B"/>
    <w:rsid w:val="00393A70"/>
    <w:rsid w:val="003956BA"/>
    <w:rsid w:val="003A33D1"/>
    <w:rsid w:val="003A3939"/>
    <w:rsid w:val="003A4DD7"/>
    <w:rsid w:val="003B099C"/>
    <w:rsid w:val="003B16EC"/>
    <w:rsid w:val="003B3FE2"/>
    <w:rsid w:val="003B49B8"/>
    <w:rsid w:val="003B5722"/>
    <w:rsid w:val="003C194A"/>
    <w:rsid w:val="003C2245"/>
    <w:rsid w:val="003D2900"/>
    <w:rsid w:val="003E1303"/>
    <w:rsid w:val="003E1FF0"/>
    <w:rsid w:val="003E30CC"/>
    <w:rsid w:val="003E50D5"/>
    <w:rsid w:val="003E66F0"/>
    <w:rsid w:val="003E7172"/>
    <w:rsid w:val="003F0EDD"/>
    <w:rsid w:val="003F2534"/>
    <w:rsid w:val="003F41B3"/>
    <w:rsid w:val="003F4B4D"/>
    <w:rsid w:val="003F5FF4"/>
    <w:rsid w:val="003F790B"/>
    <w:rsid w:val="00405A93"/>
    <w:rsid w:val="00412381"/>
    <w:rsid w:val="00412637"/>
    <w:rsid w:val="00415C5D"/>
    <w:rsid w:val="00415E3F"/>
    <w:rsid w:val="004172AF"/>
    <w:rsid w:val="00417B08"/>
    <w:rsid w:val="004222A5"/>
    <w:rsid w:val="00425392"/>
    <w:rsid w:val="004258E2"/>
    <w:rsid w:val="004260B4"/>
    <w:rsid w:val="00430764"/>
    <w:rsid w:val="00432B84"/>
    <w:rsid w:val="00442D92"/>
    <w:rsid w:val="00443410"/>
    <w:rsid w:val="00451AEB"/>
    <w:rsid w:val="0045378C"/>
    <w:rsid w:val="0045710D"/>
    <w:rsid w:val="0046190D"/>
    <w:rsid w:val="00464576"/>
    <w:rsid w:val="00467E79"/>
    <w:rsid w:val="00472249"/>
    <w:rsid w:val="00474EDD"/>
    <w:rsid w:val="0047502D"/>
    <w:rsid w:val="00475337"/>
    <w:rsid w:val="00477536"/>
    <w:rsid w:val="00484669"/>
    <w:rsid w:val="004869D3"/>
    <w:rsid w:val="00486E19"/>
    <w:rsid w:val="004871D2"/>
    <w:rsid w:val="00487BF6"/>
    <w:rsid w:val="00490969"/>
    <w:rsid w:val="00491169"/>
    <w:rsid w:val="00494FB9"/>
    <w:rsid w:val="004959F7"/>
    <w:rsid w:val="004A4994"/>
    <w:rsid w:val="004A4A41"/>
    <w:rsid w:val="004B006D"/>
    <w:rsid w:val="004B0F30"/>
    <w:rsid w:val="004B11B1"/>
    <w:rsid w:val="004B2877"/>
    <w:rsid w:val="004B2C61"/>
    <w:rsid w:val="004B4976"/>
    <w:rsid w:val="004B7DDB"/>
    <w:rsid w:val="004C1B27"/>
    <w:rsid w:val="004C1FA4"/>
    <w:rsid w:val="004C72EF"/>
    <w:rsid w:val="004D06B9"/>
    <w:rsid w:val="004D086B"/>
    <w:rsid w:val="004D0A0D"/>
    <w:rsid w:val="004D3BBE"/>
    <w:rsid w:val="004D5613"/>
    <w:rsid w:val="004D5A80"/>
    <w:rsid w:val="004D6A89"/>
    <w:rsid w:val="004E10D5"/>
    <w:rsid w:val="004E272B"/>
    <w:rsid w:val="004E2AF6"/>
    <w:rsid w:val="004E3D57"/>
    <w:rsid w:val="004E3DB8"/>
    <w:rsid w:val="004F2573"/>
    <w:rsid w:val="004F294D"/>
    <w:rsid w:val="004F59E9"/>
    <w:rsid w:val="004F5BCE"/>
    <w:rsid w:val="004F6338"/>
    <w:rsid w:val="00501BE0"/>
    <w:rsid w:val="005024CB"/>
    <w:rsid w:val="00502FE6"/>
    <w:rsid w:val="00504486"/>
    <w:rsid w:val="005102B7"/>
    <w:rsid w:val="00512B5C"/>
    <w:rsid w:val="00514301"/>
    <w:rsid w:val="00520598"/>
    <w:rsid w:val="00524D19"/>
    <w:rsid w:val="00526184"/>
    <w:rsid w:val="00526EE8"/>
    <w:rsid w:val="005324EB"/>
    <w:rsid w:val="0053403D"/>
    <w:rsid w:val="005361C4"/>
    <w:rsid w:val="005407D4"/>
    <w:rsid w:val="00541346"/>
    <w:rsid w:val="00551B72"/>
    <w:rsid w:val="00553E22"/>
    <w:rsid w:val="00554A73"/>
    <w:rsid w:val="0055609E"/>
    <w:rsid w:val="00557CEF"/>
    <w:rsid w:val="00557FE6"/>
    <w:rsid w:val="005603EE"/>
    <w:rsid w:val="0056112D"/>
    <w:rsid w:val="005620B3"/>
    <w:rsid w:val="0056496C"/>
    <w:rsid w:val="00565AE9"/>
    <w:rsid w:val="0057097C"/>
    <w:rsid w:val="00572F48"/>
    <w:rsid w:val="00574473"/>
    <w:rsid w:val="00574BCB"/>
    <w:rsid w:val="0057553A"/>
    <w:rsid w:val="0058074F"/>
    <w:rsid w:val="00590845"/>
    <w:rsid w:val="005914BA"/>
    <w:rsid w:val="00592BC0"/>
    <w:rsid w:val="00593BBC"/>
    <w:rsid w:val="005947A3"/>
    <w:rsid w:val="005951C0"/>
    <w:rsid w:val="005A3560"/>
    <w:rsid w:val="005A5B9A"/>
    <w:rsid w:val="005B28FE"/>
    <w:rsid w:val="005B2B70"/>
    <w:rsid w:val="005B4774"/>
    <w:rsid w:val="005B7F3B"/>
    <w:rsid w:val="005C1EA1"/>
    <w:rsid w:val="005C2274"/>
    <w:rsid w:val="005C3275"/>
    <w:rsid w:val="005C6738"/>
    <w:rsid w:val="005C7324"/>
    <w:rsid w:val="005C7BAA"/>
    <w:rsid w:val="005D2A96"/>
    <w:rsid w:val="005D2B34"/>
    <w:rsid w:val="005D38B1"/>
    <w:rsid w:val="005D6381"/>
    <w:rsid w:val="005E03C4"/>
    <w:rsid w:val="005E20BB"/>
    <w:rsid w:val="005E3DEA"/>
    <w:rsid w:val="005E52DE"/>
    <w:rsid w:val="005F1F60"/>
    <w:rsid w:val="005F5052"/>
    <w:rsid w:val="005F5064"/>
    <w:rsid w:val="005F6FA6"/>
    <w:rsid w:val="00600021"/>
    <w:rsid w:val="0060067C"/>
    <w:rsid w:val="0060153F"/>
    <w:rsid w:val="00601623"/>
    <w:rsid w:val="0060445A"/>
    <w:rsid w:val="006072B0"/>
    <w:rsid w:val="00607B11"/>
    <w:rsid w:val="00610441"/>
    <w:rsid w:val="00611D7D"/>
    <w:rsid w:val="00616C32"/>
    <w:rsid w:val="00616FFD"/>
    <w:rsid w:val="00617EB0"/>
    <w:rsid w:val="00621DB8"/>
    <w:rsid w:val="00626202"/>
    <w:rsid w:val="0062640F"/>
    <w:rsid w:val="00627C57"/>
    <w:rsid w:val="00630BA4"/>
    <w:rsid w:val="0063518F"/>
    <w:rsid w:val="00636DBA"/>
    <w:rsid w:val="006412BF"/>
    <w:rsid w:val="006417D1"/>
    <w:rsid w:val="00641B7C"/>
    <w:rsid w:val="00642CCE"/>
    <w:rsid w:val="0064566C"/>
    <w:rsid w:val="00647E05"/>
    <w:rsid w:val="00650B0A"/>
    <w:rsid w:val="006564A6"/>
    <w:rsid w:val="00656A55"/>
    <w:rsid w:val="0065756D"/>
    <w:rsid w:val="0066011B"/>
    <w:rsid w:val="00666ED1"/>
    <w:rsid w:val="006677E4"/>
    <w:rsid w:val="00667CD9"/>
    <w:rsid w:val="00671DBA"/>
    <w:rsid w:val="00677545"/>
    <w:rsid w:val="00685118"/>
    <w:rsid w:val="00685BA6"/>
    <w:rsid w:val="00692605"/>
    <w:rsid w:val="006937B1"/>
    <w:rsid w:val="00693844"/>
    <w:rsid w:val="00695EB5"/>
    <w:rsid w:val="0069664B"/>
    <w:rsid w:val="00697538"/>
    <w:rsid w:val="00697B80"/>
    <w:rsid w:val="006A1A9C"/>
    <w:rsid w:val="006A4CED"/>
    <w:rsid w:val="006A4E0F"/>
    <w:rsid w:val="006A5199"/>
    <w:rsid w:val="006A53DC"/>
    <w:rsid w:val="006A7ABF"/>
    <w:rsid w:val="006B1942"/>
    <w:rsid w:val="006B2A35"/>
    <w:rsid w:val="006B3610"/>
    <w:rsid w:val="006B7338"/>
    <w:rsid w:val="006B7672"/>
    <w:rsid w:val="006C0054"/>
    <w:rsid w:val="006C1108"/>
    <w:rsid w:val="006C13C9"/>
    <w:rsid w:val="006C3CBD"/>
    <w:rsid w:val="006C698C"/>
    <w:rsid w:val="006D15D5"/>
    <w:rsid w:val="006D3B1E"/>
    <w:rsid w:val="006D45C6"/>
    <w:rsid w:val="006D6FC6"/>
    <w:rsid w:val="006D7958"/>
    <w:rsid w:val="006E03D2"/>
    <w:rsid w:val="006E291B"/>
    <w:rsid w:val="006E3CF8"/>
    <w:rsid w:val="006E703F"/>
    <w:rsid w:val="006E7836"/>
    <w:rsid w:val="006E7D7B"/>
    <w:rsid w:val="006F25E1"/>
    <w:rsid w:val="006F39A3"/>
    <w:rsid w:val="006F4BBA"/>
    <w:rsid w:val="0070232B"/>
    <w:rsid w:val="007026FA"/>
    <w:rsid w:val="0070314B"/>
    <w:rsid w:val="007040D9"/>
    <w:rsid w:val="00704547"/>
    <w:rsid w:val="007077E1"/>
    <w:rsid w:val="00707C3E"/>
    <w:rsid w:val="00712C77"/>
    <w:rsid w:val="00713B2D"/>
    <w:rsid w:val="00713F19"/>
    <w:rsid w:val="007161E8"/>
    <w:rsid w:val="00716FCD"/>
    <w:rsid w:val="0072206B"/>
    <w:rsid w:val="00722AD9"/>
    <w:rsid w:val="00722F09"/>
    <w:rsid w:val="007270DD"/>
    <w:rsid w:val="0073011C"/>
    <w:rsid w:val="007313AE"/>
    <w:rsid w:val="00735C62"/>
    <w:rsid w:val="00737A27"/>
    <w:rsid w:val="00742955"/>
    <w:rsid w:val="00744B0A"/>
    <w:rsid w:val="00746037"/>
    <w:rsid w:val="007462B8"/>
    <w:rsid w:val="007468A6"/>
    <w:rsid w:val="00752E2E"/>
    <w:rsid w:val="00753256"/>
    <w:rsid w:val="00754BC8"/>
    <w:rsid w:val="00761737"/>
    <w:rsid w:val="00761A2F"/>
    <w:rsid w:val="007624C6"/>
    <w:rsid w:val="00762C20"/>
    <w:rsid w:val="00764B16"/>
    <w:rsid w:val="00765829"/>
    <w:rsid w:val="0076647A"/>
    <w:rsid w:val="007666EB"/>
    <w:rsid w:val="007704CB"/>
    <w:rsid w:val="00771405"/>
    <w:rsid w:val="007714D2"/>
    <w:rsid w:val="00773440"/>
    <w:rsid w:val="00773D0D"/>
    <w:rsid w:val="0077405F"/>
    <w:rsid w:val="00777941"/>
    <w:rsid w:val="007818BA"/>
    <w:rsid w:val="00784CD2"/>
    <w:rsid w:val="00785331"/>
    <w:rsid w:val="00787D6C"/>
    <w:rsid w:val="00792E00"/>
    <w:rsid w:val="00795AD6"/>
    <w:rsid w:val="0079682E"/>
    <w:rsid w:val="0079782E"/>
    <w:rsid w:val="007A0293"/>
    <w:rsid w:val="007A07AD"/>
    <w:rsid w:val="007A14DF"/>
    <w:rsid w:val="007A3628"/>
    <w:rsid w:val="007A46FC"/>
    <w:rsid w:val="007A4C7B"/>
    <w:rsid w:val="007A6B46"/>
    <w:rsid w:val="007A79E1"/>
    <w:rsid w:val="007A7F3F"/>
    <w:rsid w:val="007B0C0F"/>
    <w:rsid w:val="007B27F8"/>
    <w:rsid w:val="007B2ABD"/>
    <w:rsid w:val="007B4B53"/>
    <w:rsid w:val="007B6920"/>
    <w:rsid w:val="007C1613"/>
    <w:rsid w:val="007C53D6"/>
    <w:rsid w:val="007D1FA2"/>
    <w:rsid w:val="007D3590"/>
    <w:rsid w:val="007D75A6"/>
    <w:rsid w:val="007E1758"/>
    <w:rsid w:val="007E532D"/>
    <w:rsid w:val="007E6C12"/>
    <w:rsid w:val="007F7A90"/>
    <w:rsid w:val="00800728"/>
    <w:rsid w:val="00803230"/>
    <w:rsid w:val="0080349F"/>
    <w:rsid w:val="00805069"/>
    <w:rsid w:val="00806F46"/>
    <w:rsid w:val="008103E1"/>
    <w:rsid w:val="008112A7"/>
    <w:rsid w:val="008112FE"/>
    <w:rsid w:val="00812123"/>
    <w:rsid w:val="00812191"/>
    <w:rsid w:val="00812C1A"/>
    <w:rsid w:val="008140BF"/>
    <w:rsid w:val="008140C8"/>
    <w:rsid w:val="0081752E"/>
    <w:rsid w:val="0082047F"/>
    <w:rsid w:val="00822236"/>
    <w:rsid w:val="00822ECD"/>
    <w:rsid w:val="00824F18"/>
    <w:rsid w:val="00827C59"/>
    <w:rsid w:val="008311BC"/>
    <w:rsid w:val="008327C0"/>
    <w:rsid w:val="0083309D"/>
    <w:rsid w:val="008333D4"/>
    <w:rsid w:val="00834B49"/>
    <w:rsid w:val="008353C3"/>
    <w:rsid w:val="00835B59"/>
    <w:rsid w:val="008412EB"/>
    <w:rsid w:val="008416F9"/>
    <w:rsid w:val="008417BA"/>
    <w:rsid w:val="00842344"/>
    <w:rsid w:val="00842F1E"/>
    <w:rsid w:val="00847C89"/>
    <w:rsid w:val="00851B49"/>
    <w:rsid w:val="00852B0A"/>
    <w:rsid w:val="0085416E"/>
    <w:rsid w:val="0085486F"/>
    <w:rsid w:val="00855AA4"/>
    <w:rsid w:val="0085671A"/>
    <w:rsid w:val="0086342C"/>
    <w:rsid w:val="008659D6"/>
    <w:rsid w:val="008675EC"/>
    <w:rsid w:val="00867663"/>
    <w:rsid w:val="008747A3"/>
    <w:rsid w:val="00874834"/>
    <w:rsid w:val="0087669C"/>
    <w:rsid w:val="00877539"/>
    <w:rsid w:val="00877F4F"/>
    <w:rsid w:val="00881126"/>
    <w:rsid w:val="00886185"/>
    <w:rsid w:val="00890489"/>
    <w:rsid w:val="0089214A"/>
    <w:rsid w:val="008952D7"/>
    <w:rsid w:val="008A00D2"/>
    <w:rsid w:val="008A12B5"/>
    <w:rsid w:val="008A2990"/>
    <w:rsid w:val="008A71F9"/>
    <w:rsid w:val="008B0A10"/>
    <w:rsid w:val="008B166A"/>
    <w:rsid w:val="008B1EFA"/>
    <w:rsid w:val="008B23EE"/>
    <w:rsid w:val="008C0C6F"/>
    <w:rsid w:val="008C2E7D"/>
    <w:rsid w:val="008C5106"/>
    <w:rsid w:val="008C57F8"/>
    <w:rsid w:val="008C628F"/>
    <w:rsid w:val="008C707A"/>
    <w:rsid w:val="008C7C00"/>
    <w:rsid w:val="008D0F24"/>
    <w:rsid w:val="008D68C1"/>
    <w:rsid w:val="008D68C3"/>
    <w:rsid w:val="008D70FA"/>
    <w:rsid w:val="008E178F"/>
    <w:rsid w:val="008E2B72"/>
    <w:rsid w:val="008E4E6A"/>
    <w:rsid w:val="008E57D0"/>
    <w:rsid w:val="008E62E5"/>
    <w:rsid w:val="008E6937"/>
    <w:rsid w:val="008E7A1F"/>
    <w:rsid w:val="008F14B6"/>
    <w:rsid w:val="008F2AEF"/>
    <w:rsid w:val="008F3491"/>
    <w:rsid w:val="008F48A4"/>
    <w:rsid w:val="009046DE"/>
    <w:rsid w:val="00905158"/>
    <w:rsid w:val="0091088B"/>
    <w:rsid w:val="00911EBB"/>
    <w:rsid w:val="0091592D"/>
    <w:rsid w:val="00916A81"/>
    <w:rsid w:val="009170B1"/>
    <w:rsid w:val="0092203C"/>
    <w:rsid w:val="00923E44"/>
    <w:rsid w:val="00927831"/>
    <w:rsid w:val="00931736"/>
    <w:rsid w:val="00940B2A"/>
    <w:rsid w:val="00945802"/>
    <w:rsid w:val="00946CD3"/>
    <w:rsid w:val="009475E7"/>
    <w:rsid w:val="0095356F"/>
    <w:rsid w:val="00962560"/>
    <w:rsid w:val="00964ECB"/>
    <w:rsid w:val="00966E3E"/>
    <w:rsid w:val="00970216"/>
    <w:rsid w:val="00970383"/>
    <w:rsid w:val="00972918"/>
    <w:rsid w:val="00980CE1"/>
    <w:rsid w:val="00984013"/>
    <w:rsid w:val="00984130"/>
    <w:rsid w:val="00984CD5"/>
    <w:rsid w:val="00990484"/>
    <w:rsid w:val="009908F3"/>
    <w:rsid w:val="00992115"/>
    <w:rsid w:val="009946FC"/>
    <w:rsid w:val="009953B9"/>
    <w:rsid w:val="00997B2D"/>
    <w:rsid w:val="009A3949"/>
    <w:rsid w:val="009A4511"/>
    <w:rsid w:val="009A5B56"/>
    <w:rsid w:val="009A793F"/>
    <w:rsid w:val="009B04E7"/>
    <w:rsid w:val="009B1326"/>
    <w:rsid w:val="009B1FC5"/>
    <w:rsid w:val="009B2B98"/>
    <w:rsid w:val="009B326D"/>
    <w:rsid w:val="009B3761"/>
    <w:rsid w:val="009B5226"/>
    <w:rsid w:val="009B5F32"/>
    <w:rsid w:val="009C25DE"/>
    <w:rsid w:val="009C2DEF"/>
    <w:rsid w:val="009C3F68"/>
    <w:rsid w:val="009C49CD"/>
    <w:rsid w:val="009C78AE"/>
    <w:rsid w:val="009C7F0D"/>
    <w:rsid w:val="009D023C"/>
    <w:rsid w:val="009D096D"/>
    <w:rsid w:val="009D22B2"/>
    <w:rsid w:val="009D230C"/>
    <w:rsid w:val="009D23A1"/>
    <w:rsid w:val="009D42AE"/>
    <w:rsid w:val="009D4E46"/>
    <w:rsid w:val="009E083F"/>
    <w:rsid w:val="009F00F8"/>
    <w:rsid w:val="009F0175"/>
    <w:rsid w:val="009F7E23"/>
    <w:rsid w:val="00A0517E"/>
    <w:rsid w:val="00A1122D"/>
    <w:rsid w:val="00A12EA5"/>
    <w:rsid w:val="00A1484B"/>
    <w:rsid w:val="00A15943"/>
    <w:rsid w:val="00A212F1"/>
    <w:rsid w:val="00A24161"/>
    <w:rsid w:val="00A33C03"/>
    <w:rsid w:val="00A344AD"/>
    <w:rsid w:val="00A35E5A"/>
    <w:rsid w:val="00A367EB"/>
    <w:rsid w:val="00A45EB5"/>
    <w:rsid w:val="00A478F6"/>
    <w:rsid w:val="00A47BB5"/>
    <w:rsid w:val="00A57255"/>
    <w:rsid w:val="00A57856"/>
    <w:rsid w:val="00A6002D"/>
    <w:rsid w:val="00A60C08"/>
    <w:rsid w:val="00A60E2F"/>
    <w:rsid w:val="00A631B1"/>
    <w:rsid w:val="00A66D97"/>
    <w:rsid w:val="00A6734C"/>
    <w:rsid w:val="00A70A94"/>
    <w:rsid w:val="00A73765"/>
    <w:rsid w:val="00A73D24"/>
    <w:rsid w:val="00A7437B"/>
    <w:rsid w:val="00A753F8"/>
    <w:rsid w:val="00A826A9"/>
    <w:rsid w:val="00A84D9A"/>
    <w:rsid w:val="00A8581A"/>
    <w:rsid w:val="00A85C3D"/>
    <w:rsid w:val="00A87A19"/>
    <w:rsid w:val="00A87FF1"/>
    <w:rsid w:val="00A90189"/>
    <w:rsid w:val="00A90779"/>
    <w:rsid w:val="00A91E0B"/>
    <w:rsid w:val="00A91FCC"/>
    <w:rsid w:val="00A924D5"/>
    <w:rsid w:val="00A93B9D"/>
    <w:rsid w:val="00A96340"/>
    <w:rsid w:val="00A96427"/>
    <w:rsid w:val="00A969C6"/>
    <w:rsid w:val="00AA5DDA"/>
    <w:rsid w:val="00AB0AF7"/>
    <w:rsid w:val="00AB0DBE"/>
    <w:rsid w:val="00AB1A82"/>
    <w:rsid w:val="00AB210C"/>
    <w:rsid w:val="00AB3F2F"/>
    <w:rsid w:val="00AB453F"/>
    <w:rsid w:val="00AB564E"/>
    <w:rsid w:val="00AB6E33"/>
    <w:rsid w:val="00AC0C60"/>
    <w:rsid w:val="00AC296A"/>
    <w:rsid w:val="00AC6087"/>
    <w:rsid w:val="00AD1F2F"/>
    <w:rsid w:val="00AD2111"/>
    <w:rsid w:val="00AD6242"/>
    <w:rsid w:val="00AD6BDE"/>
    <w:rsid w:val="00AD75F9"/>
    <w:rsid w:val="00AE0610"/>
    <w:rsid w:val="00AE0BA7"/>
    <w:rsid w:val="00AE170F"/>
    <w:rsid w:val="00AE27EA"/>
    <w:rsid w:val="00AE6A0D"/>
    <w:rsid w:val="00AE6B71"/>
    <w:rsid w:val="00AE716D"/>
    <w:rsid w:val="00AE7881"/>
    <w:rsid w:val="00AF13F5"/>
    <w:rsid w:val="00AF1EDC"/>
    <w:rsid w:val="00AF24F4"/>
    <w:rsid w:val="00AF350F"/>
    <w:rsid w:val="00AF386B"/>
    <w:rsid w:val="00AF3A04"/>
    <w:rsid w:val="00B00CF8"/>
    <w:rsid w:val="00B013B0"/>
    <w:rsid w:val="00B01BFC"/>
    <w:rsid w:val="00B02CD0"/>
    <w:rsid w:val="00B03392"/>
    <w:rsid w:val="00B03866"/>
    <w:rsid w:val="00B0394B"/>
    <w:rsid w:val="00B071AC"/>
    <w:rsid w:val="00B073B3"/>
    <w:rsid w:val="00B13E63"/>
    <w:rsid w:val="00B14BEA"/>
    <w:rsid w:val="00B17553"/>
    <w:rsid w:val="00B17C15"/>
    <w:rsid w:val="00B22602"/>
    <w:rsid w:val="00B23371"/>
    <w:rsid w:val="00B25C09"/>
    <w:rsid w:val="00B26929"/>
    <w:rsid w:val="00B323F1"/>
    <w:rsid w:val="00B325DE"/>
    <w:rsid w:val="00B35535"/>
    <w:rsid w:val="00B3650A"/>
    <w:rsid w:val="00B43C21"/>
    <w:rsid w:val="00B443FD"/>
    <w:rsid w:val="00B452DB"/>
    <w:rsid w:val="00B4538C"/>
    <w:rsid w:val="00B45E74"/>
    <w:rsid w:val="00B5278C"/>
    <w:rsid w:val="00B53E2E"/>
    <w:rsid w:val="00B54A0C"/>
    <w:rsid w:val="00B555A5"/>
    <w:rsid w:val="00B57C23"/>
    <w:rsid w:val="00B62FF4"/>
    <w:rsid w:val="00B630E4"/>
    <w:rsid w:val="00B638EC"/>
    <w:rsid w:val="00B64CC7"/>
    <w:rsid w:val="00B67A42"/>
    <w:rsid w:val="00B713EF"/>
    <w:rsid w:val="00B74DC0"/>
    <w:rsid w:val="00B80B3A"/>
    <w:rsid w:val="00B8415D"/>
    <w:rsid w:val="00B90CF4"/>
    <w:rsid w:val="00B92CEC"/>
    <w:rsid w:val="00B9360B"/>
    <w:rsid w:val="00B93B71"/>
    <w:rsid w:val="00B94686"/>
    <w:rsid w:val="00B96FF3"/>
    <w:rsid w:val="00B9705D"/>
    <w:rsid w:val="00BA10EF"/>
    <w:rsid w:val="00BA21D5"/>
    <w:rsid w:val="00BA5354"/>
    <w:rsid w:val="00BA5E33"/>
    <w:rsid w:val="00BA5E55"/>
    <w:rsid w:val="00BA7B7A"/>
    <w:rsid w:val="00BA7D30"/>
    <w:rsid w:val="00BB1107"/>
    <w:rsid w:val="00BB1929"/>
    <w:rsid w:val="00BB20D6"/>
    <w:rsid w:val="00BB2EC7"/>
    <w:rsid w:val="00BB320C"/>
    <w:rsid w:val="00BB3677"/>
    <w:rsid w:val="00BB3ED6"/>
    <w:rsid w:val="00BC0463"/>
    <w:rsid w:val="00BC1ECF"/>
    <w:rsid w:val="00BC3727"/>
    <w:rsid w:val="00BC4291"/>
    <w:rsid w:val="00BC4997"/>
    <w:rsid w:val="00BC53E8"/>
    <w:rsid w:val="00BC5E82"/>
    <w:rsid w:val="00BC7C74"/>
    <w:rsid w:val="00BD090A"/>
    <w:rsid w:val="00BD18D1"/>
    <w:rsid w:val="00BE333A"/>
    <w:rsid w:val="00BE4120"/>
    <w:rsid w:val="00BE7501"/>
    <w:rsid w:val="00BE78BE"/>
    <w:rsid w:val="00BF5C9F"/>
    <w:rsid w:val="00C016D8"/>
    <w:rsid w:val="00C0260E"/>
    <w:rsid w:val="00C0386B"/>
    <w:rsid w:val="00C03B1D"/>
    <w:rsid w:val="00C0575B"/>
    <w:rsid w:val="00C05DE3"/>
    <w:rsid w:val="00C0709C"/>
    <w:rsid w:val="00C11EDA"/>
    <w:rsid w:val="00C1222D"/>
    <w:rsid w:val="00C128D9"/>
    <w:rsid w:val="00C14D4C"/>
    <w:rsid w:val="00C15480"/>
    <w:rsid w:val="00C16171"/>
    <w:rsid w:val="00C17E1C"/>
    <w:rsid w:val="00C22CFD"/>
    <w:rsid w:val="00C23FF0"/>
    <w:rsid w:val="00C26C3B"/>
    <w:rsid w:val="00C32B60"/>
    <w:rsid w:val="00C3674B"/>
    <w:rsid w:val="00C3782C"/>
    <w:rsid w:val="00C41580"/>
    <w:rsid w:val="00C41DD0"/>
    <w:rsid w:val="00C4563D"/>
    <w:rsid w:val="00C47C1B"/>
    <w:rsid w:val="00C55794"/>
    <w:rsid w:val="00C57B00"/>
    <w:rsid w:val="00C600DC"/>
    <w:rsid w:val="00C61A32"/>
    <w:rsid w:val="00C626EF"/>
    <w:rsid w:val="00C6505A"/>
    <w:rsid w:val="00C655C8"/>
    <w:rsid w:val="00C6765F"/>
    <w:rsid w:val="00C743A2"/>
    <w:rsid w:val="00C75684"/>
    <w:rsid w:val="00C76D4C"/>
    <w:rsid w:val="00C80251"/>
    <w:rsid w:val="00C86C92"/>
    <w:rsid w:val="00C91047"/>
    <w:rsid w:val="00C9447D"/>
    <w:rsid w:val="00C94650"/>
    <w:rsid w:val="00C953F4"/>
    <w:rsid w:val="00C96065"/>
    <w:rsid w:val="00C96227"/>
    <w:rsid w:val="00CA01EA"/>
    <w:rsid w:val="00CA50A8"/>
    <w:rsid w:val="00CA65F9"/>
    <w:rsid w:val="00CB0097"/>
    <w:rsid w:val="00CB1447"/>
    <w:rsid w:val="00CB1848"/>
    <w:rsid w:val="00CB20B6"/>
    <w:rsid w:val="00CC036E"/>
    <w:rsid w:val="00CC414C"/>
    <w:rsid w:val="00CC4FDB"/>
    <w:rsid w:val="00CC755D"/>
    <w:rsid w:val="00CD09BB"/>
    <w:rsid w:val="00CD1703"/>
    <w:rsid w:val="00CD6A86"/>
    <w:rsid w:val="00CD7F90"/>
    <w:rsid w:val="00CE1E20"/>
    <w:rsid w:val="00CE62F9"/>
    <w:rsid w:val="00CF1657"/>
    <w:rsid w:val="00CF2E2B"/>
    <w:rsid w:val="00CF3D34"/>
    <w:rsid w:val="00CF5D9E"/>
    <w:rsid w:val="00D000C2"/>
    <w:rsid w:val="00D03218"/>
    <w:rsid w:val="00D03CE7"/>
    <w:rsid w:val="00D05533"/>
    <w:rsid w:val="00D05C1A"/>
    <w:rsid w:val="00D05FB9"/>
    <w:rsid w:val="00D066C9"/>
    <w:rsid w:val="00D10D4E"/>
    <w:rsid w:val="00D13B44"/>
    <w:rsid w:val="00D14314"/>
    <w:rsid w:val="00D1631F"/>
    <w:rsid w:val="00D165E3"/>
    <w:rsid w:val="00D1740C"/>
    <w:rsid w:val="00D20605"/>
    <w:rsid w:val="00D20AB0"/>
    <w:rsid w:val="00D21EB2"/>
    <w:rsid w:val="00D2246D"/>
    <w:rsid w:val="00D25A6B"/>
    <w:rsid w:val="00D26B53"/>
    <w:rsid w:val="00D30805"/>
    <w:rsid w:val="00D315BE"/>
    <w:rsid w:val="00D35EC8"/>
    <w:rsid w:val="00D365CA"/>
    <w:rsid w:val="00D370CD"/>
    <w:rsid w:val="00D40837"/>
    <w:rsid w:val="00D40C62"/>
    <w:rsid w:val="00D435E0"/>
    <w:rsid w:val="00D441F8"/>
    <w:rsid w:val="00D46038"/>
    <w:rsid w:val="00D56C23"/>
    <w:rsid w:val="00D570FD"/>
    <w:rsid w:val="00D60C22"/>
    <w:rsid w:val="00D63FDB"/>
    <w:rsid w:val="00D6710C"/>
    <w:rsid w:val="00D71A0F"/>
    <w:rsid w:val="00D725DD"/>
    <w:rsid w:val="00D72F6D"/>
    <w:rsid w:val="00D82067"/>
    <w:rsid w:val="00D83319"/>
    <w:rsid w:val="00D83455"/>
    <w:rsid w:val="00D86E30"/>
    <w:rsid w:val="00D87999"/>
    <w:rsid w:val="00D87E4F"/>
    <w:rsid w:val="00D87F4A"/>
    <w:rsid w:val="00D90FE6"/>
    <w:rsid w:val="00D9235F"/>
    <w:rsid w:val="00D92F9B"/>
    <w:rsid w:val="00D932CA"/>
    <w:rsid w:val="00D956F0"/>
    <w:rsid w:val="00D95ABD"/>
    <w:rsid w:val="00D965D8"/>
    <w:rsid w:val="00D9702B"/>
    <w:rsid w:val="00D972BB"/>
    <w:rsid w:val="00DB0D74"/>
    <w:rsid w:val="00DB2580"/>
    <w:rsid w:val="00DB3DB1"/>
    <w:rsid w:val="00DB4AF2"/>
    <w:rsid w:val="00DB5571"/>
    <w:rsid w:val="00DB636D"/>
    <w:rsid w:val="00DB655B"/>
    <w:rsid w:val="00DB7D6C"/>
    <w:rsid w:val="00DC00E9"/>
    <w:rsid w:val="00DC25CF"/>
    <w:rsid w:val="00DC3F33"/>
    <w:rsid w:val="00DC4A49"/>
    <w:rsid w:val="00DD182B"/>
    <w:rsid w:val="00DD271B"/>
    <w:rsid w:val="00DD2FCB"/>
    <w:rsid w:val="00DD3A49"/>
    <w:rsid w:val="00DD465F"/>
    <w:rsid w:val="00DD4B2B"/>
    <w:rsid w:val="00DD5292"/>
    <w:rsid w:val="00DD6217"/>
    <w:rsid w:val="00DD67EF"/>
    <w:rsid w:val="00DD6B3B"/>
    <w:rsid w:val="00DD6D95"/>
    <w:rsid w:val="00DE1C98"/>
    <w:rsid w:val="00DE24A6"/>
    <w:rsid w:val="00DE288F"/>
    <w:rsid w:val="00DE4952"/>
    <w:rsid w:val="00DE6C72"/>
    <w:rsid w:val="00DE7F85"/>
    <w:rsid w:val="00DF0C9C"/>
    <w:rsid w:val="00DF1682"/>
    <w:rsid w:val="00DF1F59"/>
    <w:rsid w:val="00DF277C"/>
    <w:rsid w:val="00DF423F"/>
    <w:rsid w:val="00DF5322"/>
    <w:rsid w:val="00E00392"/>
    <w:rsid w:val="00E02033"/>
    <w:rsid w:val="00E02835"/>
    <w:rsid w:val="00E02C66"/>
    <w:rsid w:val="00E048DB"/>
    <w:rsid w:val="00E13F4E"/>
    <w:rsid w:val="00E1425C"/>
    <w:rsid w:val="00E15414"/>
    <w:rsid w:val="00E2092C"/>
    <w:rsid w:val="00E21647"/>
    <w:rsid w:val="00E238E8"/>
    <w:rsid w:val="00E23E63"/>
    <w:rsid w:val="00E23ED8"/>
    <w:rsid w:val="00E30D31"/>
    <w:rsid w:val="00E33F4E"/>
    <w:rsid w:val="00E341FF"/>
    <w:rsid w:val="00E36A03"/>
    <w:rsid w:val="00E373F5"/>
    <w:rsid w:val="00E429E6"/>
    <w:rsid w:val="00E43D77"/>
    <w:rsid w:val="00E45110"/>
    <w:rsid w:val="00E46D74"/>
    <w:rsid w:val="00E5213D"/>
    <w:rsid w:val="00E52B4B"/>
    <w:rsid w:val="00E52E7F"/>
    <w:rsid w:val="00E53A31"/>
    <w:rsid w:val="00E54CEC"/>
    <w:rsid w:val="00E574C0"/>
    <w:rsid w:val="00E57BC4"/>
    <w:rsid w:val="00E663B8"/>
    <w:rsid w:val="00E66412"/>
    <w:rsid w:val="00E66FFA"/>
    <w:rsid w:val="00E71C3C"/>
    <w:rsid w:val="00E71E1B"/>
    <w:rsid w:val="00E75CEA"/>
    <w:rsid w:val="00E77A9F"/>
    <w:rsid w:val="00E77E23"/>
    <w:rsid w:val="00E81713"/>
    <w:rsid w:val="00E83904"/>
    <w:rsid w:val="00E84E72"/>
    <w:rsid w:val="00E856AF"/>
    <w:rsid w:val="00E90482"/>
    <w:rsid w:val="00E90915"/>
    <w:rsid w:val="00E92337"/>
    <w:rsid w:val="00E9306F"/>
    <w:rsid w:val="00E93769"/>
    <w:rsid w:val="00EA09FF"/>
    <w:rsid w:val="00EA12C1"/>
    <w:rsid w:val="00EA2697"/>
    <w:rsid w:val="00EA40E4"/>
    <w:rsid w:val="00EB04CD"/>
    <w:rsid w:val="00EB147E"/>
    <w:rsid w:val="00EB397A"/>
    <w:rsid w:val="00EB434E"/>
    <w:rsid w:val="00EC26B5"/>
    <w:rsid w:val="00EC4DB4"/>
    <w:rsid w:val="00EC4DD1"/>
    <w:rsid w:val="00EC5CBA"/>
    <w:rsid w:val="00EC721A"/>
    <w:rsid w:val="00EC7445"/>
    <w:rsid w:val="00EC7586"/>
    <w:rsid w:val="00ED07EC"/>
    <w:rsid w:val="00ED631A"/>
    <w:rsid w:val="00ED6524"/>
    <w:rsid w:val="00ED658F"/>
    <w:rsid w:val="00EE0A13"/>
    <w:rsid w:val="00EE0C4E"/>
    <w:rsid w:val="00EE108D"/>
    <w:rsid w:val="00EE170B"/>
    <w:rsid w:val="00EE2699"/>
    <w:rsid w:val="00EE4B12"/>
    <w:rsid w:val="00EE5682"/>
    <w:rsid w:val="00EE656E"/>
    <w:rsid w:val="00EE6DCF"/>
    <w:rsid w:val="00EE7761"/>
    <w:rsid w:val="00EF0246"/>
    <w:rsid w:val="00EF0F80"/>
    <w:rsid w:val="00EF47EE"/>
    <w:rsid w:val="00EF4AE2"/>
    <w:rsid w:val="00EF7D15"/>
    <w:rsid w:val="00F02A7A"/>
    <w:rsid w:val="00F036D1"/>
    <w:rsid w:val="00F04DED"/>
    <w:rsid w:val="00F05309"/>
    <w:rsid w:val="00F0605A"/>
    <w:rsid w:val="00F07D4B"/>
    <w:rsid w:val="00F1752C"/>
    <w:rsid w:val="00F22E96"/>
    <w:rsid w:val="00F234C4"/>
    <w:rsid w:val="00F23E36"/>
    <w:rsid w:val="00F24F25"/>
    <w:rsid w:val="00F26CF1"/>
    <w:rsid w:val="00F27452"/>
    <w:rsid w:val="00F2799A"/>
    <w:rsid w:val="00F300CD"/>
    <w:rsid w:val="00F30FDF"/>
    <w:rsid w:val="00F32991"/>
    <w:rsid w:val="00F33CFA"/>
    <w:rsid w:val="00F34D1A"/>
    <w:rsid w:val="00F35E48"/>
    <w:rsid w:val="00F40A68"/>
    <w:rsid w:val="00F4205B"/>
    <w:rsid w:val="00F431FF"/>
    <w:rsid w:val="00F4403B"/>
    <w:rsid w:val="00F4475C"/>
    <w:rsid w:val="00F45337"/>
    <w:rsid w:val="00F4651E"/>
    <w:rsid w:val="00F51F2C"/>
    <w:rsid w:val="00F5342D"/>
    <w:rsid w:val="00F55D13"/>
    <w:rsid w:val="00F5715B"/>
    <w:rsid w:val="00F64110"/>
    <w:rsid w:val="00F65CC6"/>
    <w:rsid w:val="00F66376"/>
    <w:rsid w:val="00F72AF4"/>
    <w:rsid w:val="00F72FD0"/>
    <w:rsid w:val="00F76E09"/>
    <w:rsid w:val="00F77BD1"/>
    <w:rsid w:val="00F77F09"/>
    <w:rsid w:val="00F820CD"/>
    <w:rsid w:val="00F90124"/>
    <w:rsid w:val="00F920F0"/>
    <w:rsid w:val="00F926A7"/>
    <w:rsid w:val="00F9371E"/>
    <w:rsid w:val="00F96E4A"/>
    <w:rsid w:val="00FA0811"/>
    <w:rsid w:val="00FA1410"/>
    <w:rsid w:val="00FA16DA"/>
    <w:rsid w:val="00FA419A"/>
    <w:rsid w:val="00FA4C13"/>
    <w:rsid w:val="00FA5D86"/>
    <w:rsid w:val="00FA7570"/>
    <w:rsid w:val="00FB26C1"/>
    <w:rsid w:val="00FB6541"/>
    <w:rsid w:val="00FB6A83"/>
    <w:rsid w:val="00FB7DFE"/>
    <w:rsid w:val="00FC3B60"/>
    <w:rsid w:val="00FC3B7C"/>
    <w:rsid w:val="00FC4856"/>
    <w:rsid w:val="00FC6EEA"/>
    <w:rsid w:val="00FD197D"/>
    <w:rsid w:val="00FD2C55"/>
    <w:rsid w:val="00FD30E4"/>
    <w:rsid w:val="00FD3232"/>
    <w:rsid w:val="00FD4CEE"/>
    <w:rsid w:val="00FD5A0E"/>
    <w:rsid w:val="00FD7689"/>
    <w:rsid w:val="00FE51FC"/>
    <w:rsid w:val="00FF0702"/>
    <w:rsid w:val="00FF1335"/>
    <w:rsid w:val="00FF3E67"/>
    <w:rsid w:val="00FF4FA7"/>
    <w:rsid w:val="00FF53C6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A427F"/>
  <w15:docId w15:val="{13EA8BBC-84B7-45E7-8212-FB47FB05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F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FFA"/>
  </w:style>
  <w:style w:type="paragraph" w:styleId="Footer">
    <w:name w:val="footer"/>
    <w:basedOn w:val="Normal"/>
    <w:link w:val="FooterChar"/>
    <w:uiPriority w:val="99"/>
    <w:unhideWhenUsed/>
    <w:rsid w:val="00E66F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FFA"/>
  </w:style>
  <w:style w:type="table" w:styleId="TableGrid">
    <w:name w:val="Table Grid"/>
    <w:basedOn w:val="TableNormal"/>
    <w:uiPriority w:val="39"/>
    <w:rsid w:val="00E6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B7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30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F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0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0F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0FD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4BCB"/>
    <w:pPr>
      <w:spacing w:after="200"/>
    </w:pPr>
    <w:rPr>
      <w:i/>
      <w:iCs/>
      <w:color w:val="44546A"/>
      <w:sz w:val="18"/>
      <w:szCs w:val="18"/>
    </w:rPr>
  </w:style>
  <w:style w:type="character" w:styleId="PlaceholderText">
    <w:name w:val="Placeholder Text"/>
    <w:uiPriority w:val="99"/>
    <w:semiHidden/>
    <w:rsid w:val="00053545"/>
    <w:rPr>
      <w:color w:val="808080"/>
    </w:rPr>
  </w:style>
  <w:style w:type="table" w:styleId="TableGridLight">
    <w:name w:val="Grid Table Light"/>
    <w:basedOn w:val="TableNormal"/>
    <w:uiPriority w:val="40"/>
    <w:rsid w:val="008747A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F926A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926A7"/>
    <w:rPr>
      <w:color w:val="605E5C"/>
      <w:shd w:val="clear" w:color="auto" w:fill="E1DFDD"/>
    </w:rPr>
  </w:style>
  <w:style w:type="table" w:customStyle="1" w:styleId="TableGrid0">
    <w:name w:val="TableGrid"/>
    <w:rsid w:val="008112A7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41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me">
    <w:name w:val="time"/>
    <w:basedOn w:val="DefaultParagraphFont"/>
    <w:rsid w:val="003F4B4D"/>
  </w:style>
  <w:style w:type="character" w:customStyle="1" w:styleId="post-views">
    <w:name w:val="post-views"/>
    <w:basedOn w:val="DefaultParagraphFont"/>
    <w:rsid w:val="003F4B4D"/>
  </w:style>
  <w:style w:type="character" w:customStyle="1" w:styleId="i18n">
    <w:name w:val="i18n"/>
    <w:basedOn w:val="DefaultParagraphFont"/>
    <w:rsid w:val="003F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50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588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37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EA49-1023-4BC6-B159-69D8836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Links>
    <vt:vector size="6" baseType="variant"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F:\Owncloud\Dept - Operation\Running Projects\20180028 Utac\Manufacturing Issue Report\Manufacturing Report_0001\20180028 (Utac) - Project Issues Report _00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</dc:creator>
  <cp:keywords/>
  <dc:description/>
  <cp:lastModifiedBy>LEE JIAN ZHEN</cp:lastModifiedBy>
  <cp:revision>143</cp:revision>
  <cp:lastPrinted>2021-06-20T14:35:00Z</cp:lastPrinted>
  <dcterms:created xsi:type="dcterms:W3CDTF">2022-10-10T05:41:00Z</dcterms:created>
  <dcterms:modified xsi:type="dcterms:W3CDTF">2022-12-01T00:19:00Z</dcterms:modified>
</cp:coreProperties>
</file>